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11BD" w14:textId="5A35E406"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</w:t>
      </w:r>
      <w:r w:rsidR="005E7DE9">
        <w:t xml:space="preserve">         </w:t>
      </w:r>
      <w:r w:rsidR="000C6880">
        <w:t xml:space="preserve"> </w:t>
      </w:r>
      <w:r w:rsidR="005E7DE9">
        <w:t xml:space="preserve">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B842D4">
        <w:rPr>
          <w:b/>
          <w:sz w:val="28"/>
          <w:szCs w:val="28"/>
          <w:u w:val="single"/>
        </w:rPr>
        <w:t>Entm</w:t>
      </w:r>
      <w:r w:rsidR="005F3CF0" w:rsidRPr="000C6880">
        <w:rPr>
          <w:b/>
          <w:sz w:val="28"/>
          <w:szCs w:val="28"/>
          <w:u w:val="single"/>
        </w:rPr>
        <w:t>agnetisieren</w:t>
      </w:r>
      <w:r w:rsidR="00B842D4" w:rsidRPr="00B842D4">
        <w:rPr>
          <w:b/>
          <w:sz w:val="28"/>
          <w:szCs w:val="28"/>
        </w:rPr>
        <w:t xml:space="preserve"> </w:t>
      </w:r>
      <w:r w:rsidR="000F15DE" w:rsidRPr="003D3C87">
        <w:rPr>
          <w:b/>
        </w:rPr>
        <w:t>(A)</w:t>
      </w:r>
      <w:r>
        <w:t xml:space="preserve">   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5E7DE9">
        <w:t xml:space="preserve">              </w:t>
      </w:r>
      <w:r w:rsidR="00AC1D6A">
        <w:t>__________</w:t>
      </w:r>
    </w:p>
    <w:p w14:paraId="2DDE6198" w14:textId="77777777" w:rsidR="00D30123" w:rsidRDefault="003574F8" w:rsidP="004D7C0F">
      <w:pPr>
        <w:jc w:val="both"/>
      </w:pPr>
      <w:r>
        <w:rPr>
          <w:noProof/>
          <w:lang w:eastAsia="de-DE"/>
        </w:rPr>
        <w:pict w14:anchorId="09BCD18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.95pt;margin-top:2.85pt;width:497.25pt;height:712pt;z-index:-251623424;mso-width-relative:margin;mso-height-relative:margin">
            <v:textbox style="mso-next-textbox:#_x0000_s1037">
              <w:txbxContent>
                <w:p w14:paraId="1BB0B66C" w14:textId="77777777" w:rsidR="00CB4C6B" w:rsidRDefault="00D30123" w:rsidP="0047250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65530E32" w14:textId="77777777" w:rsidR="00CB4C6B" w:rsidRDefault="00CB4C6B" w:rsidP="00472501">
                  <w:pPr>
                    <w:spacing w:after="0" w:line="280" w:lineRule="exact"/>
                  </w:pPr>
                </w:p>
                <w:p w14:paraId="3E548083" w14:textId="77777777" w:rsidR="00CB4C6B" w:rsidRDefault="00CB4C6B" w:rsidP="00472501">
                  <w:pPr>
                    <w:spacing w:after="0" w:line="280" w:lineRule="exact"/>
                  </w:pPr>
                </w:p>
                <w:p w14:paraId="4AD2EE17" w14:textId="77777777" w:rsidR="00CB4C6B" w:rsidRDefault="00CB4C6B" w:rsidP="00472501">
                  <w:pPr>
                    <w:spacing w:after="0" w:line="280" w:lineRule="exact"/>
                  </w:pPr>
                </w:p>
                <w:p w14:paraId="1904D3A8" w14:textId="77777777" w:rsidR="00CB4C6B" w:rsidRDefault="00CB4C6B" w:rsidP="00472501">
                  <w:pPr>
                    <w:spacing w:after="0" w:line="280" w:lineRule="exact"/>
                  </w:pPr>
                </w:p>
                <w:p w14:paraId="69388BB3" w14:textId="77777777" w:rsidR="00CB4C6B" w:rsidRDefault="00CB4C6B" w:rsidP="00472501">
                  <w:pPr>
                    <w:spacing w:after="0" w:line="280" w:lineRule="exact"/>
                  </w:pPr>
                </w:p>
                <w:p w14:paraId="395450A8" w14:textId="77777777" w:rsidR="00CB4C6B" w:rsidRDefault="00CB4C6B" w:rsidP="00472501">
                  <w:pPr>
                    <w:spacing w:after="0" w:line="280" w:lineRule="exact"/>
                  </w:pPr>
                </w:p>
                <w:p w14:paraId="72A715D2" w14:textId="77777777" w:rsidR="00CB4C6B" w:rsidRDefault="00CB4C6B" w:rsidP="00472501">
                  <w:pPr>
                    <w:spacing w:after="0" w:line="280" w:lineRule="exact"/>
                  </w:pPr>
                </w:p>
                <w:p w14:paraId="0EFCFC7F" w14:textId="77777777" w:rsidR="00CB4C6B" w:rsidRDefault="00CB4C6B" w:rsidP="00472501">
                  <w:pPr>
                    <w:spacing w:after="0" w:line="280" w:lineRule="exact"/>
                  </w:pPr>
                </w:p>
                <w:p w14:paraId="1A6F5A7F" w14:textId="77777777" w:rsidR="00CB4C6B" w:rsidRDefault="00CB4C6B" w:rsidP="00472501">
                  <w:pPr>
                    <w:spacing w:after="0" w:line="280" w:lineRule="exact"/>
                  </w:pPr>
                </w:p>
                <w:p w14:paraId="3CEF831E" w14:textId="77777777" w:rsidR="00CB4C6B" w:rsidRDefault="00CB4C6B" w:rsidP="00472501">
                  <w:pPr>
                    <w:spacing w:after="0" w:line="280" w:lineRule="exact"/>
                  </w:pPr>
                </w:p>
                <w:p w14:paraId="4B85EC97" w14:textId="77777777" w:rsidR="00CB4C6B" w:rsidRDefault="00CB4C6B" w:rsidP="00472501">
                  <w:pPr>
                    <w:spacing w:after="0" w:line="280" w:lineRule="exact"/>
                  </w:pPr>
                </w:p>
                <w:p w14:paraId="6BD23CC3" w14:textId="77777777" w:rsidR="00CB4C6B" w:rsidRDefault="00CB4C6B" w:rsidP="00472501">
                  <w:pPr>
                    <w:spacing w:after="0" w:line="280" w:lineRule="exact"/>
                  </w:pPr>
                </w:p>
                <w:p w14:paraId="7B71F1DB" w14:textId="77777777" w:rsidR="00CB4C6B" w:rsidRDefault="00CB4C6B" w:rsidP="00472501">
                  <w:pPr>
                    <w:spacing w:after="0" w:line="280" w:lineRule="exact"/>
                  </w:pPr>
                </w:p>
                <w:p w14:paraId="5D5869D9" w14:textId="77777777" w:rsidR="00CB4C6B" w:rsidRDefault="00CB4C6B" w:rsidP="00472501">
                  <w:pPr>
                    <w:spacing w:after="0" w:line="280" w:lineRule="exact"/>
                  </w:pPr>
                </w:p>
                <w:p w14:paraId="23E19D73" w14:textId="77777777" w:rsidR="00EF13F0" w:rsidRDefault="00EF13F0" w:rsidP="00472501">
                  <w:pPr>
                    <w:spacing w:after="0" w:line="280" w:lineRule="exact"/>
                  </w:pPr>
                </w:p>
                <w:p w14:paraId="216202AC" w14:textId="77777777" w:rsidR="00EF13F0" w:rsidRDefault="00EF13F0" w:rsidP="00472501">
                  <w:pPr>
                    <w:spacing w:after="0" w:line="280" w:lineRule="exact"/>
                  </w:pPr>
                </w:p>
                <w:p w14:paraId="480D354F" w14:textId="77777777" w:rsidR="00EF13F0" w:rsidRDefault="00EF13F0" w:rsidP="00472501">
                  <w:pPr>
                    <w:spacing w:after="0" w:line="280" w:lineRule="exact"/>
                  </w:pPr>
                </w:p>
                <w:p w14:paraId="3DC2F3B6" w14:textId="77777777" w:rsidR="00EF13F0" w:rsidRDefault="00EF13F0" w:rsidP="00472501">
                  <w:pPr>
                    <w:spacing w:after="0" w:line="280" w:lineRule="exact"/>
                  </w:pPr>
                </w:p>
                <w:p w14:paraId="7B0C690D" w14:textId="77777777" w:rsidR="00EF13F0" w:rsidRDefault="00EF13F0" w:rsidP="00472501">
                  <w:pPr>
                    <w:spacing w:after="0" w:line="280" w:lineRule="exact"/>
                  </w:pPr>
                </w:p>
                <w:p w14:paraId="2627130E" w14:textId="77777777" w:rsidR="00EF13F0" w:rsidRDefault="00EF13F0" w:rsidP="00472501">
                  <w:pPr>
                    <w:spacing w:after="0" w:line="280" w:lineRule="exact"/>
                  </w:pPr>
                </w:p>
                <w:p w14:paraId="4412D953" w14:textId="77777777" w:rsidR="00CB4C6B" w:rsidRDefault="00CB4C6B" w:rsidP="00472501">
                  <w:pPr>
                    <w:spacing w:after="0" w:line="280" w:lineRule="exact"/>
                  </w:pPr>
                </w:p>
                <w:p w14:paraId="22282BCE" w14:textId="77777777" w:rsidR="00CB4C6B" w:rsidRDefault="00CB4C6B" w:rsidP="00472501">
                  <w:pPr>
                    <w:spacing w:after="0" w:line="280" w:lineRule="exact"/>
                  </w:pPr>
                </w:p>
                <w:p w14:paraId="7A2551D4" w14:textId="77777777" w:rsidR="00CB4C6B" w:rsidRDefault="00CB4C6B" w:rsidP="00472501">
                  <w:pPr>
                    <w:spacing w:after="0" w:line="280" w:lineRule="exact"/>
                  </w:pPr>
                </w:p>
                <w:p w14:paraId="04C1239C" w14:textId="77777777" w:rsidR="00CB4C6B" w:rsidRDefault="00CB4C6B" w:rsidP="00472501">
                  <w:pPr>
                    <w:spacing w:after="0" w:line="280" w:lineRule="exact"/>
                  </w:pPr>
                </w:p>
                <w:p w14:paraId="007FD93D" w14:textId="77777777" w:rsidR="00CB4C6B" w:rsidRDefault="00CB4C6B" w:rsidP="00472501">
                  <w:pPr>
                    <w:spacing w:after="0" w:line="280" w:lineRule="exact"/>
                  </w:pPr>
                </w:p>
                <w:p w14:paraId="43BDAA2A" w14:textId="77777777" w:rsidR="00CB4C6B" w:rsidRDefault="00CB4C6B" w:rsidP="00472501">
                  <w:pPr>
                    <w:spacing w:after="0" w:line="280" w:lineRule="exact"/>
                  </w:pPr>
                </w:p>
                <w:p w14:paraId="5E35DF27" w14:textId="77777777" w:rsidR="00472501" w:rsidRDefault="00472501" w:rsidP="00472501">
                  <w:pPr>
                    <w:spacing w:after="0" w:line="280" w:lineRule="exact"/>
                  </w:pPr>
                </w:p>
                <w:p w14:paraId="53BED4ED" w14:textId="77777777" w:rsidR="00472501" w:rsidRDefault="00472501" w:rsidP="00D30123"/>
                <w:p w14:paraId="5AFB684E" w14:textId="77777777" w:rsidR="008F46DB" w:rsidRDefault="008F46DB" w:rsidP="00D30123"/>
                <w:p w14:paraId="79DD5ADD" w14:textId="77777777" w:rsidR="008F46DB" w:rsidRDefault="008F46DB" w:rsidP="00D30123"/>
                <w:p w14:paraId="3BF3CB05" w14:textId="77777777" w:rsidR="00BA33B7" w:rsidRDefault="00BA33B7" w:rsidP="00D30123">
                  <w:r>
                    <w:t xml:space="preserve"> </w:t>
                  </w:r>
                </w:p>
              </w:txbxContent>
            </v:textbox>
          </v:shape>
        </w:pic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2BBE5E64" wp14:editId="4137E6F6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8A453E5">
          <v:shape id="_x0000_s1038" type="#_x0000_t202" style="position:absolute;left:0;text-align:left;margin-left:29.25pt;margin-top:15.55pt;width:477.3pt;height:175.2pt;z-index:251653119;mso-position-horizontal-relative:text;mso-position-vertical-relative:text;mso-width-relative:margin;mso-height-relative:margin">
            <v:textbox style="mso-next-textbox:#_x0000_s1038">
              <w:txbxContent>
                <w:p w14:paraId="53A06FEE" w14:textId="77777777" w:rsidR="006B56E0" w:rsidRDefault="00CB4C6B" w:rsidP="00B842D4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B842D4">
                    <w:t>Für das</w:t>
                  </w:r>
                  <w:r>
                    <w:t xml:space="preserve"> Experiment</w:t>
                  </w:r>
                  <w:r w:rsidR="006A4777">
                    <w:t xml:space="preserve"> </w:t>
                  </w:r>
                  <w:r w:rsidR="00B842D4">
                    <w:t>benötigt man einen Eisennagel, der auf einem</w:t>
                  </w:r>
                  <w:r w:rsidR="006B56E0">
                    <w:t xml:space="preserve"> </w:t>
                  </w:r>
                  <w:r w:rsidR="00B842D4">
                    <w:t xml:space="preserve">Holzbrett liegt, eine </w:t>
                  </w:r>
                  <w:r w:rsidR="006B56E0">
                    <w:t xml:space="preserve"> </w:t>
                  </w:r>
                </w:p>
                <w:p w14:paraId="1BA2EB06" w14:textId="21DE670D" w:rsidR="00CB4C6B" w:rsidRDefault="006B56E0" w:rsidP="00B842D4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B842D4">
                    <w:t xml:space="preserve">Büroklammer, einen Stabmagneten und einen Hammer. </w:t>
                  </w:r>
                </w:p>
                <w:p w14:paraId="541F064B" w14:textId="77777777" w:rsidR="00EF13F0" w:rsidRDefault="00EF13F0" w:rsidP="00CB4C6B">
                  <w:pPr>
                    <w:spacing w:after="0" w:line="280" w:lineRule="exact"/>
                  </w:pPr>
                </w:p>
                <w:p w14:paraId="45413F2A" w14:textId="77777777" w:rsidR="00EF13F0" w:rsidRDefault="00EF13F0" w:rsidP="00CB4C6B">
                  <w:pPr>
                    <w:spacing w:after="0" w:line="280" w:lineRule="exact"/>
                  </w:pPr>
                </w:p>
                <w:p w14:paraId="732118E1" w14:textId="77777777" w:rsidR="00EF13F0" w:rsidRDefault="00EF13F0" w:rsidP="00CB4C6B">
                  <w:pPr>
                    <w:spacing w:after="0" w:line="280" w:lineRule="exact"/>
                  </w:pPr>
                </w:p>
                <w:p w14:paraId="57C45BC9" w14:textId="77777777" w:rsidR="00EF13F0" w:rsidRDefault="00EF13F0" w:rsidP="00CB4C6B">
                  <w:pPr>
                    <w:spacing w:after="0" w:line="280" w:lineRule="exact"/>
                  </w:pPr>
                </w:p>
                <w:p w14:paraId="2302052A" w14:textId="77777777" w:rsidR="00EF13F0" w:rsidRDefault="00EF13F0" w:rsidP="00CB4C6B">
                  <w:pPr>
                    <w:spacing w:after="0" w:line="280" w:lineRule="exact"/>
                  </w:pPr>
                </w:p>
                <w:p w14:paraId="1F8CD940" w14:textId="77777777" w:rsidR="00EF13F0" w:rsidRDefault="00EF13F0" w:rsidP="00CB4C6B">
                  <w:pPr>
                    <w:spacing w:after="0" w:line="280" w:lineRule="exact"/>
                  </w:pPr>
                </w:p>
                <w:p w14:paraId="7977408B" w14:textId="77777777" w:rsidR="00EF13F0" w:rsidRDefault="00EF13F0" w:rsidP="00CB4C6B">
                  <w:pPr>
                    <w:spacing w:after="0" w:line="280" w:lineRule="exact"/>
                  </w:pPr>
                </w:p>
                <w:p w14:paraId="6EF3FB98" w14:textId="77777777" w:rsidR="00EF13F0" w:rsidRDefault="00EF13F0" w:rsidP="00CB4C6B">
                  <w:pPr>
                    <w:spacing w:after="0" w:line="280" w:lineRule="exact"/>
                  </w:pPr>
                </w:p>
                <w:p w14:paraId="2107F407" w14:textId="77777777" w:rsidR="00EF13F0" w:rsidRDefault="00EF13F0" w:rsidP="00CB4C6B">
                  <w:pPr>
                    <w:spacing w:after="0" w:line="280" w:lineRule="exact"/>
                  </w:pPr>
                </w:p>
                <w:p w14:paraId="4929631F" w14:textId="77777777" w:rsidR="00EF13F0" w:rsidRDefault="00EF13F0" w:rsidP="00CB4C6B">
                  <w:pPr>
                    <w:spacing w:after="0" w:line="280" w:lineRule="exact"/>
                  </w:pPr>
                </w:p>
                <w:p w14:paraId="53CC670A" w14:textId="77777777" w:rsidR="00EF13F0" w:rsidRDefault="00EF13F0" w:rsidP="00CB4C6B">
                  <w:pPr>
                    <w:spacing w:after="0" w:line="280" w:lineRule="exact"/>
                  </w:pPr>
                </w:p>
                <w:p w14:paraId="6399CF1C" w14:textId="77777777" w:rsidR="00CB4C6B" w:rsidRDefault="00CB4C6B"/>
              </w:txbxContent>
            </v:textbox>
          </v:shape>
        </w:pict>
      </w:r>
      <w:r w:rsidR="004D7C0F">
        <w:br/>
      </w:r>
    </w:p>
    <w:p w14:paraId="4752C734" w14:textId="77777777" w:rsidR="00D30123" w:rsidRDefault="00AD7141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73333A93" wp14:editId="0F5B170F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B0FE91" w14:textId="77777777" w:rsidR="00D30123" w:rsidRDefault="00D30123" w:rsidP="004D7C0F">
      <w:pPr>
        <w:jc w:val="both"/>
      </w:pPr>
    </w:p>
    <w:p w14:paraId="1A22D100" w14:textId="77777777" w:rsidR="00D30123" w:rsidRDefault="00D30123" w:rsidP="004D7C0F">
      <w:pPr>
        <w:jc w:val="both"/>
      </w:pPr>
    </w:p>
    <w:p w14:paraId="44B8BC0D" w14:textId="77777777" w:rsidR="00D30123" w:rsidRDefault="00D30123" w:rsidP="004D7C0F">
      <w:pPr>
        <w:jc w:val="both"/>
      </w:pPr>
    </w:p>
    <w:p w14:paraId="7E130A66" w14:textId="77777777" w:rsidR="00D30123" w:rsidRDefault="00D30123" w:rsidP="004D7C0F">
      <w:pPr>
        <w:jc w:val="both"/>
      </w:pPr>
    </w:p>
    <w:p w14:paraId="3B82D66D" w14:textId="77777777"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34906574" wp14:editId="2290E62A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8F8AE" w14:textId="77777777" w:rsidR="00D30123" w:rsidRDefault="0051188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2BDA96A0" wp14:editId="7BD148E5">
            <wp:simplePos x="0" y="0"/>
            <wp:positionH relativeFrom="column">
              <wp:posOffset>915670</wp:posOffset>
            </wp:positionH>
            <wp:positionV relativeFrom="paragraph">
              <wp:posOffset>67945</wp:posOffset>
            </wp:positionV>
            <wp:extent cx="333375" cy="512445"/>
            <wp:effectExtent l="57150" t="19050" r="123825" b="97155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24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18DFF6" w14:textId="77777777" w:rsidR="00D30123" w:rsidRDefault="003574F8" w:rsidP="004D7C0F">
      <w:pPr>
        <w:jc w:val="both"/>
      </w:pPr>
      <w:r>
        <w:rPr>
          <w:noProof/>
          <w:lang w:eastAsia="de-DE"/>
        </w:rPr>
        <w:pict w14:anchorId="26E6720D">
          <v:shape id="_x0000_s1039" type="#_x0000_t202" style="position:absolute;left:0;text-align:left;margin-left:28.8pt;margin-top:3.95pt;width:477.3pt;height:154.45pt;z-index:251696128;mso-width-relative:margin;mso-height-relative:margin">
            <v:textbox style="mso-next-textbox:#_x0000_s1039">
              <w:txbxContent>
                <w:p w14:paraId="2DF2E15A" w14:textId="77777777" w:rsidR="00EF13F0" w:rsidRDefault="00EF13F0" w:rsidP="00AD7141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AD7141">
                    <w:t xml:space="preserve">  </w:t>
                  </w:r>
                  <w:r w:rsidR="00511882">
                    <w:t xml:space="preserve">                </w:t>
                  </w:r>
                  <w:r w:rsidR="00AD7141">
                    <w:rPr>
                      <w:u w:val="single"/>
                    </w:rPr>
                    <w:t>Notiere deine Beobachtungen</w:t>
                  </w:r>
                </w:p>
                <w:p w14:paraId="59BC16C1" w14:textId="77777777" w:rsidR="00AD7141" w:rsidRPr="00472501" w:rsidRDefault="00AD7141" w:rsidP="00AD7141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14:paraId="1FC1DAE2" w14:textId="77777777" w:rsidR="00EF13F0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AF6D1BD" w14:textId="77777777"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19D91DFF" w14:textId="77777777"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39608D7D" w14:textId="77777777"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820C3AF" w14:textId="77777777" w:rsidR="005136CC" w:rsidRDefault="005136CC" w:rsidP="005136C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2BFFF129" w14:textId="77777777" w:rsidR="00AD7141" w:rsidRDefault="00AD7141"/>
                <w:p w14:paraId="14D36A8B" w14:textId="77777777" w:rsidR="00AD7141" w:rsidRDefault="00AD7141"/>
                <w:p w14:paraId="0DAB1643" w14:textId="77777777" w:rsidR="00AD7141" w:rsidRDefault="00AD7141"/>
                <w:p w14:paraId="7781D1EB" w14:textId="77777777" w:rsidR="00AD7141" w:rsidRDefault="00AD7141"/>
              </w:txbxContent>
            </v:textbox>
          </v:shape>
        </w:pict>
      </w:r>
    </w:p>
    <w:p w14:paraId="2054B56A" w14:textId="77777777" w:rsidR="00D30123" w:rsidRDefault="00D30123" w:rsidP="004D7C0F">
      <w:pPr>
        <w:jc w:val="both"/>
      </w:pPr>
    </w:p>
    <w:p w14:paraId="6CC05D33" w14:textId="77777777" w:rsidR="00D30123" w:rsidRDefault="00D30123" w:rsidP="004D7C0F">
      <w:pPr>
        <w:jc w:val="both"/>
      </w:pPr>
    </w:p>
    <w:p w14:paraId="2AC4687C" w14:textId="77777777" w:rsidR="00D30123" w:rsidRDefault="00D30123" w:rsidP="004D7C0F">
      <w:pPr>
        <w:jc w:val="both"/>
      </w:pPr>
    </w:p>
    <w:p w14:paraId="4BE939BC" w14:textId="77777777" w:rsidR="00D30123" w:rsidRDefault="00D30123" w:rsidP="004D7C0F">
      <w:pPr>
        <w:jc w:val="both"/>
      </w:pPr>
    </w:p>
    <w:p w14:paraId="4D58AF39" w14:textId="77777777" w:rsidR="00D30123" w:rsidRDefault="00D30123" w:rsidP="004D7C0F">
      <w:pPr>
        <w:jc w:val="both"/>
      </w:pPr>
    </w:p>
    <w:p w14:paraId="5E46F3F3" w14:textId="77777777" w:rsidR="00D30123" w:rsidRDefault="0051188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71B2361C" wp14:editId="5CD2C4C2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1CD33898" wp14:editId="6E2EEB32">
            <wp:simplePos x="0" y="0"/>
            <wp:positionH relativeFrom="column">
              <wp:posOffset>915670</wp:posOffset>
            </wp:positionH>
            <wp:positionV relativeFrom="paragraph">
              <wp:posOffset>242570</wp:posOffset>
            </wp:positionV>
            <wp:extent cx="328930" cy="515620"/>
            <wp:effectExtent l="57150" t="19050" r="109220" b="9398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098DBD" w14:textId="77777777" w:rsidR="00D30123" w:rsidRDefault="003574F8" w:rsidP="004D7C0F">
      <w:pPr>
        <w:jc w:val="both"/>
      </w:pPr>
      <w:r>
        <w:rPr>
          <w:noProof/>
        </w:rPr>
        <w:pict w14:anchorId="1901BE0D">
          <v:shape id="_x0000_s1040" type="#_x0000_t202" style="position:absolute;left:0;text-align:left;margin-left:19.25pt;margin-top:11.9pt;width:487.3pt;height:300.1pt;z-index:251699200;mso-width-relative:margin;mso-height-relative:margin">
            <v:textbox>
              <w:txbxContent>
                <w:p w14:paraId="3B6D56CB" w14:textId="77777777" w:rsidR="00BA33B7" w:rsidRDefault="00BA33B7"/>
                <w:p w14:paraId="6CA77A5E" w14:textId="77777777" w:rsidR="00E16120" w:rsidRDefault="00E16120">
                  <w:r w:rsidRPr="00E16120">
                    <w:rPr>
                      <w:b/>
                    </w:rPr>
                    <w:t>Aufgabe:</w:t>
                  </w:r>
                  <w:r>
                    <w:t xml:space="preserve"> Erkläre </w:t>
                  </w:r>
                  <w:r w:rsidR="005136CC">
                    <w:t>deine Beobachtungen</w:t>
                  </w:r>
                  <w:r>
                    <w:t xml:space="preserve">. </w:t>
                  </w:r>
                </w:p>
                <w:p w14:paraId="700E5312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7095BB2B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3B3A5489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7C9E59C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277A6358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1D42005C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081497A7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190A870F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3EC166D" w14:textId="77777777" w:rsidR="00E16120" w:rsidRDefault="00E16120" w:rsidP="00E16120">
                  <w:pPr>
                    <w:jc w:val="center"/>
                  </w:pPr>
                </w:p>
              </w:txbxContent>
            </v:textbox>
          </v:shape>
        </w:pict>
      </w:r>
    </w:p>
    <w:p w14:paraId="008F6B0C" w14:textId="77777777" w:rsidR="005C495B" w:rsidRDefault="004D7C0F" w:rsidP="004D7C0F">
      <w:pPr>
        <w:jc w:val="both"/>
      </w:pPr>
      <w:r>
        <w:br/>
      </w:r>
      <w:r w:rsidR="00E827AF">
        <w:t xml:space="preserve"> </w:t>
      </w:r>
    </w:p>
    <w:p w14:paraId="190A679B" w14:textId="77777777" w:rsidR="008A7527" w:rsidRDefault="00C76FB2" w:rsidP="00CB4C6B">
      <w:r>
        <w:t xml:space="preserve">                      </w:t>
      </w:r>
    </w:p>
    <w:p w14:paraId="3F355A49" w14:textId="77777777" w:rsidR="008A7527" w:rsidRDefault="008A7527" w:rsidP="008A7527"/>
    <w:p w14:paraId="7CD5719A" w14:textId="77777777" w:rsidR="00BA33B7" w:rsidRDefault="00BA33B7" w:rsidP="008A7527"/>
    <w:p w14:paraId="2374299E" w14:textId="77777777" w:rsidR="00BA33B7" w:rsidRDefault="00BA33B7" w:rsidP="008A7527"/>
    <w:p w14:paraId="3A6D51DD" w14:textId="77777777" w:rsidR="00BA33B7" w:rsidRDefault="00BA33B7" w:rsidP="008A7527"/>
    <w:p w14:paraId="0EEA5F5C" w14:textId="77777777" w:rsidR="00BA33B7" w:rsidRDefault="00BA33B7" w:rsidP="008A7527"/>
    <w:p w14:paraId="5058F841" w14:textId="77777777" w:rsidR="000F3E3C" w:rsidRDefault="000F3E3C" w:rsidP="008A7527"/>
    <w:p w14:paraId="0038B96C" w14:textId="77777777" w:rsidR="000F3E3C" w:rsidRDefault="000F3E3C" w:rsidP="008A7527"/>
    <w:p w14:paraId="1B2E159D" w14:textId="77777777" w:rsidR="000F3E3C" w:rsidRDefault="000F3E3C" w:rsidP="008A7527"/>
    <w:p w14:paraId="51FFF669" w14:textId="77777777" w:rsidR="000F3E3C" w:rsidRDefault="000F3E3C" w:rsidP="008A7527"/>
    <w:p w14:paraId="639D0238" w14:textId="77777777" w:rsidR="00B842D4" w:rsidRDefault="00B842D4" w:rsidP="008A7527"/>
    <w:p w14:paraId="196B03A6" w14:textId="77777777" w:rsidR="003E332A" w:rsidRDefault="00CE0603" w:rsidP="003E332A">
      <w:pPr>
        <w:jc w:val="center"/>
      </w:pPr>
      <w:r w:rsidRPr="00CE0603">
        <w:rPr>
          <w:b/>
          <w:sz w:val="28"/>
          <w:szCs w:val="28"/>
        </w:rPr>
        <w:lastRenderedPageBreak/>
        <w:t xml:space="preserve">                                        </w:t>
      </w:r>
      <w:r w:rsidRPr="004C2E76">
        <w:rPr>
          <w:b/>
          <w:sz w:val="28"/>
          <w:szCs w:val="28"/>
        </w:rPr>
        <w:t xml:space="preserve">     </w:t>
      </w:r>
      <w:r w:rsidR="003E332A" w:rsidRPr="000C6880">
        <w:rPr>
          <w:b/>
          <w:sz w:val="28"/>
          <w:szCs w:val="28"/>
          <w:u w:val="single"/>
        </w:rPr>
        <w:t xml:space="preserve">Aufgabenvideo: </w:t>
      </w:r>
      <w:r w:rsidR="003E332A">
        <w:rPr>
          <w:b/>
          <w:sz w:val="28"/>
          <w:szCs w:val="28"/>
          <w:u w:val="single"/>
        </w:rPr>
        <w:t>Entm</w:t>
      </w:r>
      <w:r w:rsidR="003E332A" w:rsidRPr="000C6880">
        <w:rPr>
          <w:b/>
          <w:sz w:val="28"/>
          <w:szCs w:val="28"/>
          <w:u w:val="single"/>
        </w:rPr>
        <w:t>agnetisieren</w:t>
      </w:r>
      <w:r w:rsidR="003E332A" w:rsidRPr="00B842D4">
        <w:rPr>
          <w:b/>
          <w:sz w:val="28"/>
          <w:szCs w:val="28"/>
        </w:rPr>
        <w:t xml:space="preserve"> </w:t>
      </w:r>
      <w:r w:rsidR="003E332A" w:rsidRPr="003D3C87">
        <w:rPr>
          <w:b/>
        </w:rPr>
        <w:t>(</w:t>
      </w:r>
      <w:r w:rsidR="003E332A">
        <w:rPr>
          <w:b/>
        </w:rPr>
        <w:t>B</w:t>
      </w:r>
      <w:r w:rsidR="003E332A" w:rsidRPr="003D3C87">
        <w:rPr>
          <w:b/>
        </w:rPr>
        <w:t>)</w:t>
      </w:r>
      <w:r w:rsidR="003E332A">
        <w:t xml:space="preserve">                   __________</w:t>
      </w:r>
    </w:p>
    <w:p w14:paraId="3977C0F6" w14:textId="77777777" w:rsidR="003E332A" w:rsidRDefault="003574F8" w:rsidP="003E332A">
      <w:pPr>
        <w:jc w:val="both"/>
      </w:pPr>
      <w:r>
        <w:rPr>
          <w:noProof/>
          <w:lang w:eastAsia="de-DE"/>
        </w:rPr>
        <w:pict w14:anchorId="72E4A6F3">
          <v:shape id="_x0000_s1051" type="#_x0000_t202" style="position:absolute;left:0;text-align:left;margin-left:15.95pt;margin-top:2.85pt;width:497.25pt;height:712pt;z-index:-251608064;mso-width-relative:margin;mso-height-relative:margin">
            <v:textbox style="mso-next-textbox:#_x0000_s1051">
              <w:txbxContent>
                <w:p w14:paraId="555B2734" w14:textId="77777777" w:rsidR="003E332A" w:rsidRDefault="003E332A" w:rsidP="003E332A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24FBCB89" w14:textId="77777777" w:rsidR="003E332A" w:rsidRDefault="003E332A" w:rsidP="003E332A">
                  <w:pPr>
                    <w:spacing w:after="0" w:line="280" w:lineRule="exact"/>
                  </w:pPr>
                </w:p>
                <w:p w14:paraId="6ABC11D8" w14:textId="77777777" w:rsidR="003E332A" w:rsidRDefault="003E332A" w:rsidP="003E332A">
                  <w:pPr>
                    <w:spacing w:after="0" w:line="280" w:lineRule="exact"/>
                  </w:pPr>
                </w:p>
                <w:p w14:paraId="4C058BD2" w14:textId="77777777" w:rsidR="003E332A" w:rsidRDefault="003E332A" w:rsidP="003E332A">
                  <w:pPr>
                    <w:spacing w:after="0" w:line="280" w:lineRule="exact"/>
                  </w:pPr>
                </w:p>
                <w:p w14:paraId="0BD1D6E7" w14:textId="77777777" w:rsidR="003E332A" w:rsidRDefault="003E332A" w:rsidP="003E332A">
                  <w:pPr>
                    <w:spacing w:after="0" w:line="280" w:lineRule="exact"/>
                  </w:pPr>
                </w:p>
                <w:p w14:paraId="0C2E06B5" w14:textId="77777777" w:rsidR="003E332A" w:rsidRDefault="003E332A" w:rsidP="003E332A">
                  <w:pPr>
                    <w:spacing w:after="0" w:line="280" w:lineRule="exact"/>
                  </w:pPr>
                </w:p>
                <w:p w14:paraId="5CC3F65D" w14:textId="77777777" w:rsidR="003E332A" w:rsidRDefault="003E332A" w:rsidP="003E332A">
                  <w:pPr>
                    <w:spacing w:after="0" w:line="280" w:lineRule="exact"/>
                  </w:pPr>
                </w:p>
                <w:p w14:paraId="64CF38DB" w14:textId="77777777" w:rsidR="003E332A" w:rsidRDefault="003E332A" w:rsidP="003E332A">
                  <w:pPr>
                    <w:spacing w:after="0" w:line="280" w:lineRule="exact"/>
                  </w:pPr>
                </w:p>
                <w:p w14:paraId="7CC5190C" w14:textId="77777777" w:rsidR="003E332A" w:rsidRDefault="003E332A" w:rsidP="003E332A">
                  <w:pPr>
                    <w:spacing w:after="0" w:line="280" w:lineRule="exact"/>
                  </w:pPr>
                </w:p>
                <w:p w14:paraId="305EEC5A" w14:textId="77777777" w:rsidR="003E332A" w:rsidRDefault="003E332A" w:rsidP="003E332A">
                  <w:pPr>
                    <w:spacing w:after="0" w:line="280" w:lineRule="exact"/>
                  </w:pPr>
                </w:p>
                <w:p w14:paraId="449E1070" w14:textId="77777777" w:rsidR="003E332A" w:rsidRDefault="003E332A" w:rsidP="003E332A">
                  <w:pPr>
                    <w:spacing w:after="0" w:line="280" w:lineRule="exact"/>
                  </w:pPr>
                </w:p>
                <w:p w14:paraId="7EE9670F" w14:textId="77777777" w:rsidR="003E332A" w:rsidRDefault="003E332A" w:rsidP="003E332A">
                  <w:pPr>
                    <w:spacing w:after="0" w:line="280" w:lineRule="exact"/>
                  </w:pPr>
                </w:p>
                <w:p w14:paraId="5B23AA80" w14:textId="77777777" w:rsidR="003E332A" w:rsidRDefault="003E332A" w:rsidP="003E332A">
                  <w:pPr>
                    <w:spacing w:after="0" w:line="280" w:lineRule="exact"/>
                  </w:pPr>
                </w:p>
                <w:p w14:paraId="0250DAAD" w14:textId="77777777" w:rsidR="003E332A" w:rsidRDefault="003E332A" w:rsidP="003E332A">
                  <w:pPr>
                    <w:spacing w:after="0" w:line="280" w:lineRule="exact"/>
                  </w:pPr>
                </w:p>
                <w:p w14:paraId="72E1E115" w14:textId="77777777" w:rsidR="003E332A" w:rsidRDefault="003E332A" w:rsidP="003E332A">
                  <w:pPr>
                    <w:spacing w:after="0" w:line="280" w:lineRule="exact"/>
                  </w:pPr>
                </w:p>
                <w:p w14:paraId="5E84D259" w14:textId="77777777" w:rsidR="003E332A" w:rsidRDefault="003E332A" w:rsidP="003E332A">
                  <w:pPr>
                    <w:spacing w:after="0" w:line="280" w:lineRule="exact"/>
                  </w:pPr>
                </w:p>
                <w:p w14:paraId="28868A82" w14:textId="77777777" w:rsidR="003E332A" w:rsidRDefault="003E332A" w:rsidP="003E332A">
                  <w:pPr>
                    <w:spacing w:after="0" w:line="280" w:lineRule="exact"/>
                  </w:pPr>
                </w:p>
                <w:p w14:paraId="4C7C5F76" w14:textId="77777777" w:rsidR="003E332A" w:rsidRDefault="003E332A" w:rsidP="003E332A">
                  <w:pPr>
                    <w:spacing w:after="0" w:line="280" w:lineRule="exact"/>
                  </w:pPr>
                </w:p>
                <w:p w14:paraId="5A672195" w14:textId="77777777" w:rsidR="003E332A" w:rsidRDefault="003E332A" w:rsidP="003E332A">
                  <w:pPr>
                    <w:spacing w:after="0" w:line="280" w:lineRule="exact"/>
                  </w:pPr>
                </w:p>
                <w:p w14:paraId="41804AAA" w14:textId="77777777" w:rsidR="003E332A" w:rsidRDefault="003E332A" w:rsidP="003E332A">
                  <w:pPr>
                    <w:spacing w:after="0" w:line="280" w:lineRule="exact"/>
                  </w:pPr>
                </w:p>
                <w:p w14:paraId="71BD270F" w14:textId="77777777" w:rsidR="003E332A" w:rsidRDefault="003E332A" w:rsidP="003E332A">
                  <w:pPr>
                    <w:spacing w:after="0" w:line="280" w:lineRule="exact"/>
                  </w:pPr>
                </w:p>
                <w:p w14:paraId="00905959" w14:textId="77777777" w:rsidR="003E332A" w:rsidRDefault="003E332A" w:rsidP="003E332A">
                  <w:pPr>
                    <w:spacing w:after="0" w:line="280" w:lineRule="exact"/>
                  </w:pPr>
                </w:p>
                <w:p w14:paraId="3CC05837" w14:textId="77777777" w:rsidR="003E332A" w:rsidRDefault="003E332A" w:rsidP="003E332A">
                  <w:pPr>
                    <w:spacing w:after="0" w:line="280" w:lineRule="exact"/>
                  </w:pPr>
                </w:p>
                <w:p w14:paraId="3A050841" w14:textId="77777777" w:rsidR="003E332A" w:rsidRDefault="003E332A" w:rsidP="003E332A">
                  <w:pPr>
                    <w:spacing w:after="0" w:line="280" w:lineRule="exact"/>
                  </w:pPr>
                </w:p>
                <w:p w14:paraId="6E1A757C" w14:textId="77777777" w:rsidR="003E332A" w:rsidRDefault="003E332A" w:rsidP="003E332A">
                  <w:pPr>
                    <w:spacing w:after="0" w:line="280" w:lineRule="exact"/>
                  </w:pPr>
                </w:p>
                <w:p w14:paraId="081A0804" w14:textId="77777777" w:rsidR="003E332A" w:rsidRDefault="003E332A" w:rsidP="003E332A">
                  <w:pPr>
                    <w:spacing w:after="0" w:line="280" w:lineRule="exact"/>
                  </w:pPr>
                </w:p>
                <w:p w14:paraId="69B23F91" w14:textId="77777777" w:rsidR="003E332A" w:rsidRDefault="003E332A" w:rsidP="003E332A">
                  <w:pPr>
                    <w:spacing w:after="0" w:line="280" w:lineRule="exact"/>
                  </w:pPr>
                </w:p>
                <w:p w14:paraId="763D8DC4" w14:textId="77777777" w:rsidR="003E332A" w:rsidRDefault="003E332A" w:rsidP="003E332A">
                  <w:pPr>
                    <w:spacing w:after="0" w:line="280" w:lineRule="exact"/>
                  </w:pPr>
                </w:p>
                <w:p w14:paraId="32748E37" w14:textId="77777777" w:rsidR="003E332A" w:rsidRDefault="003E332A" w:rsidP="003E332A"/>
                <w:p w14:paraId="3C80B11E" w14:textId="77777777" w:rsidR="003E332A" w:rsidRDefault="003E332A" w:rsidP="003E332A"/>
                <w:p w14:paraId="30179D46" w14:textId="77777777" w:rsidR="003E332A" w:rsidRDefault="003E332A" w:rsidP="003E332A"/>
                <w:p w14:paraId="14F943F3" w14:textId="77777777" w:rsidR="003E332A" w:rsidRDefault="003E332A" w:rsidP="003E332A">
                  <w:r>
                    <w:t xml:space="preserve"> </w:t>
                  </w:r>
                </w:p>
              </w:txbxContent>
            </v:textbox>
          </v:shape>
        </w:pict>
      </w:r>
      <w:r w:rsidR="003E332A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48E5BB40" wp14:editId="304D7392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6578268">
          <v:shape id="_x0000_s1050" type="#_x0000_t202" style="position:absolute;left:0;text-align:left;margin-left:29.25pt;margin-top:15.55pt;width:477.3pt;height:175.2pt;z-index:251706368;mso-position-horizontal-relative:text;mso-position-vertical-relative:text;mso-width-relative:margin;mso-height-relative:margin">
            <v:textbox style="mso-next-textbox:#_x0000_s1050">
              <w:txbxContent>
                <w:p w14:paraId="503619CE" w14:textId="77777777" w:rsidR="00894117" w:rsidRDefault="003E332A" w:rsidP="003E332A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benötigt man einen Eisennagel, der auf einem</w:t>
                  </w:r>
                  <w:r w:rsidR="00894117">
                    <w:t xml:space="preserve"> </w:t>
                  </w:r>
                  <w:r>
                    <w:t xml:space="preserve">Holzbrett liegt, eine </w:t>
                  </w:r>
                </w:p>
                <w:p w14:paraId="4872984D" w14:textId="5F41B191" w:rsidR="003E332A" w:rsidRDefault="00894117" w:rsidP="003E332A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3E332A">
                    <w:t xml:space="preserve">Büroklammer, einen Stabmagneten und einen Hammer. </w:t>
                  </w:r>
                </w:p>
                <w:p w14:paraId="6F49A88C" w14:textId="77777777" w:rsidR="003E332A" w:rsidRDefault="003E332A" w:rsidP="003E332A">
                  <w:pPr>
                    <w:spacing w:after="0" w:line="280" w:lineRule="exact"/>
                  </w:pPr>
                </w:p>
                <w:p w14:paraId="77D3F63F" w14:textId="77777777" w:rsidR="003E332A" w:rsidRDefault="003E332A" w:rsidP="003E332A">
                  <w:pPr>
                    <w:spacing w:after="0" w:line="280" w:lineRule="exact"/>
                  </w:pPr>
                </w:p>
                <w:p w14:paraId="199AC49A" w14:textId="77777777" w:rsidR="003E332A" w:rsidRDefault="003E332A" w:rsidP="003E332A">
                  <w:pPr>
                    <w:spacing w:after="0" w:line="280" w:lineRule="exact"/>
                  </w:pPr>
                </w:p>
                <w:p w14:paraId="61750935" w14:textId="77777777" w:rsidR="003E332A" w:rsidRDefault="003E332A" w:rsidP="003E332A">
                  <w:pPr>
                    <w:spacing w:after="0" w:line="280" w:lineRule="exact"/>
                  </w:pPr>
                </w:p>
                <w:p w14:paraId="61EF181C" w14:textId="77777777" w:rsidR="003E332A" w:rsidRDefault="003E332A" w:rsidP="003E332A">
                  <w:pPr>
                    <w:spacing w:after="0" w:line="280" w:lineRule="exact"/>
                  </w:pPr>
                </w:p>
                <w:p w14:paraId="2C7CCC8E" w14:textId="77777777" w:rsidR="003E332A" w:rsidRDefault="003E332A" w:rsidP="003E332A">
                  <w:pPr>
                    <w:spacing w:after="0" w:line="280" w:lineRule="exact"/>
                  </w:pPr>
                </w:p>
                <w:p w14:paraId="4AC02A05" w14:textId="77777777" w:rsidR="003E332A" w:rsidRDefault="003E332A" w:rsidP="003E332A">
                  <w:pPr>
                    <w:spacing w:after="0" w:line="280" w:lineRule="exact"/>
                  </w:pPr>
                </w:p>
                <w:p w14:paraId="4918D1C4" w14:textId="77777777" w:rsidR="003E332A" w:rsidRDefault="003E332A" w:rsidP="003E332A">
                  <w:pPr>
                    <w:spacing w:after="0" w:line="280" w:lineRule="exact"/>
                  </w:pPr>
                </w:p>
                <w:p w14:paraId="58341EC6" w14:textId="77777777" w:rsidR="003E332A" w:rsidRDefault="003E332A" w:rsidP="003E332A">
                  <w:pPr>
                    <w:spacing w:after="0" w:line="280" w:lineRule="exact"/>
                  </w:pPr>
                </w:p>
                <w:p w14:paraId="628D7236" w14:textId="77777777" w:rsidR="003E332A" w:rsidRDefault="003E332A" w:rsidP="003E332A">
                  <w:pPr>
                    <w:spacing w:after="0" w:line="280" w:lineRule="exact"/>
                  </w:pPr>
                </w:p>
                <w:p w14:paraId="67636B1D" w14:textId="77777777" w:rsidR="003E332A" w:rsidRDefault="003E332A" w:rsidP="003E332A">
                  <w:pPr>
                    <w:spacing w:after="0" w:line="280" w:lineRule="exact"/>
                  </w:pPr>
                </w:p>
                <w:p w14:paraId="6C112E25" w14:textId="77777777" w:rsidR="003E332A" w:rsidRDefault="003E332A" w:rsidP="003E332A"/>
              </w:txbxContent>
            </v:textbox>
          </v:shape>
        </w:pict>
      </w:r>
      <w:r w:rsidR="003E332A">
        <w:br/>
      </w:r>
    </w:p>
    <w:p w14:paraId="4232660C" w14:textId="77777777"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06328582" wp14:editId="5B3888C4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81BB8B" w14:textId="77777777" w:rsidR="003E332A" w:rsidRDefault="003E332A" w:rsidP="003E332A">
      <w:pPr>
        <w:jc w:val="both"/>
      </w:pPr>
    </w:p>
    <w:p w14:paraId="66048D86" w14:textId="77777777" w:rsidR="003E332A" w:rsidRDefault="003E332A" w:rsidP="003E332A">
      <w:pPr>
        <w:jc w:val="both"/>
      </w:pPr>
    </w:p>
    <w:p w14:paraId="57B63933" w14:textId="77777777" w:rsidR="003E332A" w:rsidRDefault="003E332A" w:rsidP="003E332A">
      <w:pPr>
        <w:jc w:val="both"/>
      </w:pPr>
    </w:p>
    <w:p w14:paraId="04BD4C79" w14:textId="77777777" w:rsidR="003E332A" w:rsidRDefault="003E332A" w:rsidP="003E332A">
      <w:pPr>
        <w:jc w:val="both"/>
      </w:pPr>
    </w:p>
    <w:p w14:paraId="6D2B637E" w14:textId="77777777"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22E3BE6B" wp14:editId="160CC1FA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1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94D90D" w14:textId="77777777"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027A42A8" wp14:editId="275BC84D">
            <wp:simplePos x="0" y="0"/>
            <wp:positionH relativeFrom="column">
              <wp:posOffset>915670</wp:posOffset>
            </wp:positionH>
            <wp:positionV relativeFrom="paragraph">
              <wp:posOffset>67945</wp:posOffset>
            </wp:positionV>
            <wp:extent cx="333375" cy="512445"/>
            <wp:effectExtent l="57150" t="19050" r="123825" b="97155"/>
            <wp:wrapNone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24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57A05D" w14:textId="77777777" w:rsidR="003E332A" w:rsidRDefault="003574F8" w:rsidP="003E332A">
      <w:pPr>
        <w:jc w:val="both"/>
      </w:pPr>
      <w:r>
        <w:rPr>
          <w:noProof/>
          <w:lang w:eastAsia="de-DE"/>
        </w:rPr>
        <w:pict w14:anchorId="071FFE55">
          <v:shape id="_x0000_s1052" type="#_x0000_t202" style="position:absolute;left:0;text-align:left;margin-left:28.8pt;margin-top:3.95pt;width:477.3pt;height:154.45pt;z-index:251709440;mso-width-relative:margin;mso-height-relative:margin">
            <v:textbox style="mso-next-textbox:#_x0000_s1052">
              <w:txbxContent>
                <w:p w14:paraId="094DE76B" w14:textId="77777777" w:rsidR="005317AE" w:rsidRPr="00C64D6C" w:rsidRDefault="003E332A" w:rsidP="005317AE">
                  <w:pPr>
                    <w:rPr>
                      <w:i/>
                    </w:rPr>
                  </w:pPr>
                  <w:r w:rsidRPr="00EF13F0">
                    <w:t xml:space="preserve">           </w:t>
                  </w:r>
                  <w:r>
                    <w:t xml:space="preserve">                   </w:t>
                  </w:r>
                  <w:r w:rsidR="00431224" w:rsidRPr="005317AE">
                    <w:t xml:space="preserve">Notiere deine Beobachtungen. </w:t>
                  </w:r>
                  <w:r w:rsidR="00431224">
                    <w:t xml:space="preserve">Folgende Begriffe können dir helfen: </w:t>
                  </w:r>
                  <w:r w:rsidR="00431224" w:rsidRPr="00C64D6C">
                    <w:rPr>
                      <w:i/>
                    </w:rPr>
                    <w:t>streichen, magnetisch, magnetisiert, schlechter, besser</w:t>
                  </w:r>
                  <w:r w:rsidR="009113CD">
                    <w:rPr>
                      <w:i/>
                    </w:rPr>
                    <w:t>, mit dem Hammer auf den Nagel schlagen</w:t>
                  </w:r>
                </w:p>
                <w:p w14:paraId="0CB3A015" w14:textId="77777777"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210FF8C" w14:textId="77777777"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128875C" w14:textId="77777777"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ADDA4AB" w14:textId="77777777" w:rsidR="005317AE" w:rsidRDefault="005317AE" w:rsidP="005317A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34032291" w14:textId="77777777" w:rsidR="003E332A" w:rsidRDefault="003E332A" w:rsidP="003E332A"/>
                <w:p w14:paraId="7751E479" w14:textId="77777777" w:rsidR="003E332A" w:rsidRDefault="003E332A" w:rsidP="003E332A"/>
                <w:p w14:paraId="1BB6E0F5" w14:textId="77777777" w:rsidR="003E332A" w:rsidRDefault="003E332A" w:rsidP="003E332A"/>
              </w:txbxContent>
            </v:textbox>
          </v:shape>
        </w:pict>
      </w:r>
    </w:p>
    <w:p w14:paraId="35AFE50E" w14:textId="77777777" w:rsidR="003E332A" w:rsidRDefault="003E332A" w:rsidP="003E332A">
      <w:pPr>
        <w:jc w:val="both"/>
      </w:pPr>
    </w:p>
    <w:p w14:paraId="37F318B0" w14:textId="77777777" w:rsidR="003E332A" w:rsidRDefault="003E332A" w:rsidP="003E332A">
      <w:pPr>
        <w:jc w:val="both"/>
      </w:pPr>
    </w:p>
    <w:p w14:paraId="0406E02C" w14:textId="77777777" w:rsidR="003E332A" w:rsidRDefault="003E332A" w:rsidP="003E332A">
      <w:pPr>
        <w:jc w:val="both"/>
      </w:pPr>
    </w:p>
    <w:p w14:paraId="16D2AF5C" w14:textId="77777777" w:rsidR="003E332A" w:rsidRDefault="003E332A" w:rsidP="003E332A">
      <w:pPr>
        <w:jc w:val="both"/>
      </w:pPr>
    </w:p>
    <w:p w14:paraId="2B9E18D1" w14:textId="77777777" w:rsidR="003E332A" w:rsidRDefault="003E332A" w:rsidP="003E332A">
      <w:pPr>
        <w:jc w:val="both"/>
      </w:pPr>
    </w:p>
    <w:p w14:paraId="6B2ACCD6" w14:textId="77777777" w:rsidR="003E332A" w:rsidRDefault="003E332A" w:rsidP="003E332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716CAA83" wp14:editId="70D66729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6C408E99" wp14:editId="03AB636B">
            <wp:simplePos x="0" y="0"/>
            <wp:positionH relativeFrom="column">
              <wp:posOffset>915670</wp:posOffset>
            </wp:positionH>
            <wp:positionV relativeFrom="paragraph">
              <wp:posOffset>242570</wp:posOffset>
            </wp:positionV>
            <wp:extent cx="328930" cy="515620"/>
            <wp:effectExtent l="57150" t="19050" r="109220" b="93980"/>
            <wp:wrapNone/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010F72" w14:textId="77777777" w:rsidR="003E332A" w:rsidRDefault="003574F8" w:rsidP="003E332A">
      <w:pPr>
        <w:jc w:val="both"/>
      </w:pPr>
      <w:r>
        <w:rPr>
          <w:noProof/>
        </w:rPr>
        <w:pict w14:anchorId="6111BFA2">
          <v:shape id="_x0000_s1053" type="#_x0000_t202" style="position:absolute;left:0;text-align:left;margin-left:19.25pt;margin-top:11.9pt;width:487.3pt;height:300.1pt;z-index:251711488;mso-width-relative:margin;mso-height-relative:margin">
            <v:textbox>
              <w:txbxContent>
                <w:p w14:paraId="39F80902" w14:textId="77777777" w:rsidR="003E332A" w:rsidRDefault="003E332A" w:rsidP="003E332A"/>
                <w:p w14:paraId="7B7E6904" w14:textId="77777777" w:rsidR="00B04244" w:rsidRDefault="00B04244" w:rsidP="00B04244">
                  <w:pPr>
                    <w:jc w:val="center"/>
                  </w:pPr>
                  <w:r>
                    <w:t>Ordne die Sätze in der richtigen Reihenfolge an und finde so das Lösungswort.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7"/>
                    <w:gridCol w:w="3168"/>
                    <w:gridCol w:w="3168"/>
                  </w:tblGrid>
                  <w:tr w:rsidR="00B04244" w14:paraId="07EBC7EB" w14:textId="77777777" w:rsidTr="00D22E02">
                    <w:trPr>
                      <w:trHeight w:val="857"/>
                    </w:trPr>
                    <w:tc>
                      <w:tcPr>
                        <w:tcW w:w="3167" w:type="dxa"/>
                      </w:tcPr>
                      <w:p w14:paraId="3B8FAFBF" w14:textId="77777777" w:rsidR="00B04244" w:rsidRDefault="00B04244" w:rsidP="00D22E02">
                        <w:pPr>
                          <w:jc w:val="center"/>
                        </w:pPr>
                        <w:r>
                          <w:t xml:space="preserve">Nach dem Elementarmagneten-Modell kann man sich vorstellen, dass sich im Nagel viele kleine Elementarmagnete befinden. </w:t>
                        </w:r>
                      </w:p>
                      <w:p w14:paraId="1255FE71" w14:textId="77777777"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2CF01F8" wp14:editId="3A8B631B">
                              <wp:extent cx="171450" cy="161925"/>
                              <wp:effectExtent l="0" t="0" r="0" b="0"/>
                              <wp:docPr id="1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K)</w:t>
                        </w:r>
                      </w:p>
                    </w:tc>
                    <w:tc>
                      <w:tcPr>
                        <w:tcW w:w="3168" w:type="dxa"/>
                      </w:tcPr>
                      <w:p w14:paraId="080EF68B" w14:textId="77777777" w:rsidR="00B04244" w:rsidRDefault="00B04244" w:rsidP="00D22E02">
                        <w:pPr>
                          <w:jc w:val="center"/>
                        </w:pPr>
                        <w:r>
                          <w:t>Nach der Erschütterung kann man sich nun vorstellen, dass die Elementarmagnete in dem Nagel wieder so gerichtet sind, dass der Nagel nach außen hin keine magnetische Wirkung zeigt.</w:t>
                        </w:r>
                      </w:p>
                      <w:p w14:paraId="4114DC88" w14:textId="77777777"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065DEC0" wp14:editId="2F1F1A5B">
                              <wp:extent cx="171450" cy="161925"/>
                              <wp:effectExtent l="0" t="0" r="0" b="0"/>
                              <wp:docPr id="4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br/>
                          <w:t>(E)</w:t>
                        </w:r>
                      </w:p>
                    </w:tc>
                    <w:tc>
                      <w:tcPr>
                        <w:tcW w:w="3168" w:type="dxa"/>
                      </w:tcPr>
                      <w:p w14:paraId="585D236C" w14:textId="77777777" w:rsidR="00B04244" w:rsidRDefault="00B04244" w:rsidP="00D22E02">
                        <w:pPr>
                          <w:jc w:val="center"/>
                        </w:pPr>
                        <w:r>
                          <w:t>Der Nagel ist nun magnetisiert worden.</w:t>
                        </w:r>
                      </w:p>
                      <w:p w14:paraId="0824D428" w14:textId="77777777"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742EE26" wp14:editId="3DB70085">
                              <wp:extent cx="171450" cy="161925"/>
                              <wp:effectExtent l="0" t="0" r="0" b="0"/>
                              <wp:docPr id="10" name="Grafi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br/>
                          <w:t>(A)</w:t>
                        </w:r>
                      </w:p>
                    </w:tc>
                  </w:tr>
                  <w:tr w:rsidR="00B04244" w14:paraId="40114947" w14:textId="77777777" w:rsidTr="00D22E02">
                    <w:trPr>
                      <w:trHeight w:val="857"/>
                    </w:trPr>
                    <w:tc>
                      <w:tcPr>
                        <w:tcW w:w="3167" w:type="dxa"/>
                      </w:tcPr>
                      <w:p w14:paraId="7B613D7C" w14:textId="77777777" w:rsidR="00B04244" w:rsidRPr="00F220DA" w:rsidRDefault="00B04244" w:rsidP="00D22E0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>Diese stabile Ausrichtung der Elementarmagnete kann durch eine große Erschütterung (</w:t>
                        </w:r>
                        <w:r w:rsidRPr="00F220DA">
                          <w:rPr>
                            <w:i/>
                          </w:rPr>
                          <w:t>z.B.</w:t>
                        </w:r>
                      </w:p>
                      <w:p w14:paraId="5C80CA50" w14:textId="77777777" w:rsidR="00B04244" w:rsidRDefault="00B04244" w:rsidP="00D22E02">
                        <w:pPr>
                          <w:jc w:val="center"/>
                          <w:rPr>
                            <w:noProof/>
                            <w:lang w:eastAsia="de-DE"/>
                          </w:rPr>
                        </w:pPr>
                        <w:r w:rsidRPr="00F220DA">
                          <w:rPr>
                            <w:i/>
                          </w:rPr>
                          <w:t>mit einem Hammer</w:t>
                        </w:r>
                        <w:r>
                          <w:t>) aufgelöst werden.</w:t>
                        </w:r>
                        <w:r w:rsidRPr="00FA1B15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14:paraId="53DE3A19" w14:textId="77777777" w:rsidR="00B04244" w:rsidRDefault="00B04244" w:rsidP="00D22E02">
                        <w:pPr>
                          <w:jc w:val="center"/>
                          <w:rPr>
                            <w:noProof/>
                            <w:lang w:eastAsia="de-DE"/>
                          </w:rPr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309BCA8E" wp14:editId="63B67410">
                              <wp:extent cx="171450" cy="161925"/>
                              <wp:effectExtent l="0" t="0" r="0" b="0"/>
                              <wp:docPr id="15" name="Grafi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14:paraId="0F67C586" w14:textId="77777777" w:rsidR="00B04244" w:rsidRDefault="00B04244" w:rsidP="00D22E02">
                        <w:r>
                          <w:rPr>
                            <w:noProof/>
                            <w:lang w:eastAsia="de-DE"/>
                          </w:rPr>
                          <w:t xml:space="preserve">                           (S)</w:t>
                        </w:r>
                      </w:p>
                    </w:tc>
                    <w:tc>
                      <w:tcPr>
                        <w:tcW w:w="3168" w:type="dxa"/>
                      </w:tcPr>
                      <w:p w14:paraId="1B116380" w14:textId="77777777" w:rsidR="00B04244" w:rsidRDefault="00B04244" w:rsidP="00D22E02">
                        <w:pPr>
                          <w:jc w:val="center"/>
                        </w:pPr>
                        <w:r>
                          <w:t xml:space="preserve">Der Dauermagnet wird über den Eisennagel gestrichen. </w:t>
                        </w:r>
                      </w:p>
                      <w:p w14:paraId="0522D35C" w14:textId="77777777"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98F78C7" wp14:editId="40196ADF">
                              <wp:extent cx="171450" cy="161925"/>
                              <wp:effectExtent l="0" t="0" r="0" b="0"/>
                              <wp:docPr id="17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L)</w:t>
                        </w:r>
                      </w:p>
                    </w:tc>
                    <w:tc>
                      <w:tcPr>
                        <w:tcW w:w="3168" w:type="dxa"/>
                      </w:tcPr>
                      <w:p w14:paraId="24132A32" w14:textId="77777777" w:rsidR="00B04244" w:rsidRDefault="00B04244" w:rsidP="00D22E02">
                        <w:pPr>
                          <w:jc w:val="center"/>
                        </w:pPr>
                        <w:r>
                          <w:t>Nun sind die kleinen Elementarmagnete bevorzugt in eine Richtung gerichtet.</w:t>
                        </w:r>
                      </w:p>
                      <w:p w14:paraId="0E46755E" w14:textId="77777777" w:rsidR="00B04244" w:rsidRDefault="00B04244" w:rsidP="00D22E02">
                        <w:pPr>
                          <w:jc w:val="center"/>
                        </w:pPr>
                        <w:r w:rsidRPr="00FA1B15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2A25BB2A" wp14:editId="0489FF0C">
                              <wp:extent cx="171450" cy="161925"/>
                              <wp:effectExtent l="0" t="0" r="0" b="0"/>
                              <wp:docPr id="19" name="Grafik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(S)</w:t>
                        </w:r>
                      </w:p>
                    </w:tc>
                  </w:tr>
                </w:tbl>
                <w:p w14:paraId="7234F01F" w14:textId="77777777" w:rsidR="00B04244" w:rsidRDefault="00B04244" w:rsidP="00B04244">
                  <w:pPr>
                    <w:jc w:val="center"/>
                  </w:pPr>
                  <w:r>
                    <w:br/>
                    <w:t>Lösungswort:____________________</w:t>
                  </w:r>
                </w:p>
                <w:p w14:paraId="73ECD277" w14:textId="77777777" w:rsidR="003E332A" w:rsidRDefault="003E332A" w:rsidP="003E332A">
                  <w:pPr>
                    <w:jc w:val="center"/>
                  </w:pPr>
                </w:p>
                <w:p w14:paraId="5F530D26" w14:textId="77777777" w:rsidR="003E332A" w:rsidRDefault="003E332A" w:rsidP="003E332A">
                  <w:pPr>
                    <w:jc w:val="center"/>
                  </w:pPr>
                </w:p>
              </w:txbxContent>
            </v:textbox>
          </v:shape>
        </w:pict>
      </w:r>
    </w:p>
    <w:p w14:paraId="17BA8339" w14:textId="77777777" w:rsidR="003E332A" w:rsidRDefault="003E332A" w:rsidP="003E332A">
      <w:pPr>
        <w:jc w:val="both"/>
      </w:pPr>
      <w:r>
        <w:br/>
        <w:t xml:space="preserve"> </w:t>
      </w:r>
    </w:p>
    <w:p w14:paraId="6948F061" w14:textId="77777777" w:rsidR="003E332A" w:rsidRDefault="003E332A" w:rsidP="003E332A">
      <w:r>
        <w:t xml:space="preserve">                      </w:t>
      </w:r>
    </w:p>
    <w:p w14:paraId="2E3AAECD" w14:textId="77777777" w:rsidR="003E332A" w:rsidRDefault="003E332A" w:rsidP="003E332A"/>
    <w:p w14:paraId="1C50C817" w14:textId="77777777" w:rsidR="003E332A" w:rsidRDefault="003E332A" w:rsidP="003E332A"/>
    <w:p w14:paraId="6218D71F" w14:textId="77777777" w:rsidR="003E332A" w:rsidRDefault="003E332A" w:rsidP="003E332A"/>
    <w:p w14:paraId="6E01A603" w14:textId="77777777" w:rsidR="003E332A" w:rsidRDefault="003E332A" w:rsidP="003E332A"/>
    <w:p w14:paraId="504AB48E" w14:textId="77777777" w:rsidR="003E332A" w:rsidRDefault="003E332A" w:rsidP="003E332A"/>
    <w:p w14:paraId="5CFD81FA" w14:textId="77777777" w:rsidR="003E332A" w:rsidRDefault="003E332A" w:rsidP="003E332A"/>
    <w:p w14:paraId="04703E39" w14:textId="77777777" w:rsidR="003E332A" w:rsidRDefault="003E332A" w:rsidP="003E332A"/>
    <w:p w14:paraId="610FC17C" w14:textId="77777777" w:rsidR="003E332A" w:rsidRDefault="003E332A" w:rsidP="003E332A"/>
    <w:p w14:paraId="347E9567" w14:textId="77777777" w:rsidR="003E332A" w:rsidRDefault="003E332A" w:rsidP="003E332A"/>
    <w:p w14:paraId="773664B6" w14:textId="77777777" w:rsidR="003E332A" w:rsidRDefault="003E332A" w:rsidP="003E332A"/>
    <w:p w14:paraId="7CC28137" w14:textId="77777777" w:rsidR="00DC46B4" w:rsidRDefault="00CE0603" w:rsidP="00DC46B4">
      <w:pPr>
        <w:jc w:val="center"/>
      </w:pPr>
      <w:r w:rsidRPr="00CE0603">
        <w:rPr>
          <w:b/>
          <w:sz w:val="28"/>
          <w:szCs w:val="28"/>
        </w:rPr>
        <w:lastRenderedPageBreak/>
        <w:t xml:space="preserve">                                       </w:t>
      </w:r>
      <w:r w:rsidR="00DC46B4" w:rsidRPr="000C6880">
        <w:rPr>
          <w:b/>
          <w:sz w:val="28"/>
          <w:szCs w:val="28"/>
          <w:u w:val="single"/>
        </w:rPr>
        <w:t xml:space="preserve">Aufgabenvideo: </w:t>
      </w:r>
      <w:r w:rsidR="00DC46B4">
        <w:rPr>
          <w:b/>
          <w:sz w:val="28"/>
          <w:szCs w:val="28"/>
          <w:u w:val="single"/>
        </w:rPr>
        <w:t>Entm</w:t>
      </w:r>
      <w:r w:rsidR="00DC46B4" w:rsidRPr="000C6880">
        <w:rPr>
          <w:b/>
          <w:sz w:val="28"/>
          <w:szCs w:val="28"/>
          <w:u w:val="single"/>
        </w:rPr>
        <w:t>agnetisieren</w:t>
      </w:r>
      <w:r w:rsidR="00DC46B4" w:rsidRPr="00B842D4">
        <w:rPr>
          <w:b/>
          <w:sz w:val="28"/>
          <w:szCs w:val="28"/>
        </w:rPr>
        <w:t xml:space="preserve"> </w:t>
      </w:r>
      <w:r w:rsidR="00DC46B4" w:rsidRPr="003D3C87">
        <w:rPr>
          <w:b/>
        </w:rPr>
        <w:t>(</w:t>
      </w:r>
      <w:r w:rsidR="00DC46B4">
        <w:rPr>
          <w:b/>
        </w:rPr>
        <w:t>C</w:t>
      </w:r>
      <w:r w:rsidR="00DC46B4" w:rsidRPr="003D3C87">
        <w:rPr>
          <w:b/>
        </w:rPr>
        <w:t>)</w:t>
      </w:r>
      <w:r w:rsidR="00DC46B4">
        <w:t xml:space="preserve">                   __________</w:t>
      </w:r>
    </w:p>
    <w:p w14:paraId="4CE418C9" w14:textId="77777777" w:rsidR="00DC46B4" w:rsidRDefault="003574F8" w:rsidP="00DC46B4">
      <w:pPr>
        <w:jc w:val="both"/>
      </w:pPr>
      <w:r>
        <w:rPr>
          <w:noProof/>
          <w:lang w:eastAsia="de-DE"/>
        </w:rPr>
        <w:pict w14:anchorId="00F199CC">
          <v:shape id="_x0000_s1055" type="#_x0000_t202" style="position:absolute;left:0;text-align:left;margin-left:15.95pt;margin-top:2.85pt;width:497.25pt;height:712pt;z-index:-251596800;mso-width-relative:margin;mso-height-relative:margin">
            <v:textbox style="mso-next-textbox:#_x0000_s1055">
              <w:txbxContent>
                <w:p w14:paraId="10042094" w14:textId="77777777" w:rsidR="00DC46B4" w:rsidRDefault="00DC46B4" w:rsidP="00DC46B4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09628930" w14:textId="77777777" w:rsidR="00DC46B4" w:rsidRDefault="00DC46B4" w:rsidP="00DC46B4">
                  <w:pPr>
                    <w:spacing w:after="0" w:line="280" w:lineRule="exact"/>
                  </w:pPr>
                </w:p>
                <w:p w14:paraId="2435AB7D" w14:textId="77777777" w:rsidR="00DC46B4" w:rsidRDefault="00DC46B4" w:rsidP="00DC46B4">
                  <w:pPr>
                    <w:spacing w:after="0" w:line="280" w:lineRule="exact"/>
                  </w:pPr>
                </w:p>
                <w:p w14:paraId="3A00A4F7" w14:textId="77777777" w:rsidR="00DC46B4" w:rsidRDefault="00DC46B4" w:rsidP="00DC46B4">
                  <w:pPr>
                    <w:spacing w:after="0" w:line="280" w:lineRule="exact"/>
                  </w:pPr>
                </w:p>
                <w:p w14:paraId="45C5674E" w14:textId="77777777" w:rsidR="00DC46B4" w:rsidRDefault="00DC46B4" w:rsidP="00DC46B4">
                  <w:pPr>
                    <w:spacing w:after="0" w:line="280" w:lineRule="exact"/>
                  </w:pPr>
                </w:p>
                <w:p w14:paraId="4118F16E" w14:textId="77777777" w:rsidR="00DC46B4" w:rsidRDefault="00DC46B4" w:rsidP="00DC46B4">
                  <w:pPr>
                    <w:spacing w:after="0" w:line="280" w:lineRule="exact"/>
                  </w:pPr>
                </w:p>
                <w:p w14:paraId="74F2D77C" w14:textId="77777777" w:rsidR="00DC46B4" w:rsidRDefault="00DC46B4" w:rsidP="00DC46B4">
                  <w:pPr>
                    <w:spacing w:after="0" w:line="280" w:lineRule="exact"/>
                  </w:pPr>
                </w:p>
                <w:p w14:paraId="234197AD" w14:textId="77777777" w:rsidR="00DC46B4" w:rsidRDefault="00DC46B4" w:rsidP="00DC46B4">
                  <w:pPr>
                    <w:spacing w:after="0" w:line="280" w:lineRule="exact"/>
                  </w:pPr>
                </w:p>
                <w:p w14:paraId="2664836B" w14:textId="77777777" w:rsidR="00DC46B4" w:rsidRDefault="00DC46B4" w:rsidP="00DC46B4">
                  <w:pPr>
                    <w:spacing w:after="0" w:line="280" w:lineRule="exact"/>
                  </w:pPr>
                </w:p>
                <w:p w14:paraId="791262DB" w14:textId="77777777" w:rsidR="00DC46B4" w:rsidRDefault="00DC46B4" w:rsidP="00DC46B4">
                  <w:pPr>
                    <w:spacing w:after="0" w:line="280" w:lineRule="exact"/>
                  </w:pPr>
                </w:p>
                <w:p w14:paraId="5167543C" w14:textId="77777777" w:rsidR="00DC46B4" w:rsidRDefault="00DC46B4" w:rsidP="00DC46B4">
                  <w:pPr>
                    <w:spacing w:after="0" w:line="280" w:lineRule="exact"/>
                  </w:pPr>
                </w:p>
                <w:p w14:paraId="04175233" w14:textId="77777777" w:rsidR="00DC46B4" w:rsidRDefault="00DC46B4" w:rsidP="00DC46B4">
                  <w:pPr>
                    <w:spacing w:after="0" w:line="280" w:lineRule="exact"/>
                  </w:pPr>
                </w:p>
                <w:p w14:paraId="0DB91E2F" w14:textId="77777777" w:rsidR="00DC46B4" w:rsidRDefault="00DC46B4" w:rsidP="00DC46B4">
                  <w:pPr>
                    <w:spacing w:after="0" w:line="280" w:lineRule="exact"/>
                  </w:pPr>
                </w:p>
                <w:p w14:paraId="11C7B8A2" w14:textId="77777777" w:rsidR="00DC46B4" w:rsidRDefault="00DC46B4" w:rsidP="00DC46B4">
                  <w:pPr>
                    <w:spacing w:after="0" w:line="280" w:lineRule="exact"/>
                  </w:pPr>
                </w:p>
                <w:p w14:paraId="3602E43C" w14:textId="77777777" w:rsidR="00DC46B4" w:rsidRDefault="00DC46B4" w:rsidP="00DC46B4">
                  <w:pPr>
                    <w:spacing w:after="0" w:line="280" w:lineRule="exact"/>
                  </w:pPr>
                </w:p>
                <w:p w14:paraId="27FAB348" w14:textId="77777777" w:rsidR="00DC46B4" w:rsidRDefault="00DC46B4" w:rsidP="00DC46B4">
                  <w:pPr>
                    <w:spacing w:after="0" w:line="280" w:lineRule="exact"/>
                  </w:pPr>
                </w:p>
                <w:p w14:paraId="57BC90B2" w14:textId="77777777" w:rsidR="00DC46B4" w:rsidRDefault="00DC46B4" w:rsidP="00DC46B4">
                  <w:pPr>
                    <w:spacing w:after="0" w:line="280" w:lineRule="exact"/>
                  </w:pPr>
                </w:p>
                <w:p w14:paraId="7807D7B3" w14:textId="77777777" w:rsidR="00DC46B4" w:rsidRDefault="00DC46B4" w:rsidP="00DC46B4">
                  <w:pPr>
                    <w:spacing w:after="0" w:line="280" w:lineRule="exact"/>
                  </w:pPr>
                </w:p>
                <w:p w14:paraId="5FEAE277" w14:textId="77777777" w:rsidR="00DC46B4" w:rsidRDefault="00DC46B4" w:rsidP="00DC46B4">
                  <w:pPr>
                    <w:spacing w:after="0" w:line="280" w:lineRule="exact"/>
                  </w:pPr>
                </w:p>
                <w:p w14:paraId="50FED38F" w14:textId="77777777" w:rsidR="00DC46B4" w:rsidRDefault="00DC46B4" w:rsidP="00DC46B4">
                  <w:pPr>
                    <w:spacing w:after="0" w:line="280" w:lineRule="exact"/>
                  </w:pPr>
                </w:p>
                <w:p w14:paraId="5B06F71B" w14:textId="77777777" w:rsidR="00DC46B4" w:rsidRDefault="00DC46B4" w:rsidP="00DC46B4">
                  <w:pPr>
                    <w:spacing w:after="0" w:line="280" w:lineRule="exact"/>
                  </w:pPr>
                </w:p>
                <w:p w14:paraId="35429EB3" w14:textId="77777777" w:rsidR="00DC46B4" w:rsidRDefault="00DC46B4" w:rsidP="00DC46B4">
                  <w:pPr>
                    <w:spacing w:after="0" w:line="280" w:lineRule="exact"/>
                  </w:pPr>
                </w:p>
                <w:p w14:paraId="57CF1556" w14:textId="77777777" w:rsidR="00DC46B4" w:rsidRDefault="00DC46B4" w:rsidP="00DC46B4">
                  <w:pPr>
                    <w:spacing w:after="0" w:line="280" w:lineRule="exact"/>
                  </w:pPr>
                </w:p>
                <w:p w14:paraId="3E727C0E" w14:textId="77777777" w:rsidR="00DC46B4" w:rsidRDefault="00DC46B4" w:rsidP="00DC46B4">
                  <w:pPr>
                    <w:spacing w:after="0" w:line="280" w:lineRule="exact"/>
                  </w:pPr>
                </w:p>
                <w:p w14:paraId="490DE992" w14:textId="77777777" w:rsidR="00DC46B4" w:rsidRDefault="00DC46B4" w:rsidP="00DC46B4">
                  <w:pPr>
                    <w:spacing w:after="0" w:line="280" w:lineRule="exact"/>
                  </w:pPr>
                </w:p>
                <w:p w14:paraId="35C660A1" w14:textId="77777777" w:rsidR="00DC46B4" w:rsidRDefault="00DC46B4" w:rsidP="00DC46B4">
                  <w:pPr>
                    <w:spacing w:after="0" w:line="280" w:lineRule="exact"/>
                  </w:pPr>
                </w:p>
                <w:p w14:paraId="1675CB1F" w14:textId="77777777" w:rsidR="00DC46B4" w:rsidRDefault="00DC46B4" w:rsidP="00DC46B4">
                  <w:pPr>
                    <w:spacing w:after="0" w:line="280" w:lineRule="exact"/>
                  </w:pPr>
                </w:p>
                <w:p w14:paraId="3FFE1471" w14:textId="77777777" w:rsidR="00DC46B4" w:rsidRDefault="00DC46B4" w:rsidP="00DC46B4">
                  <w:pPr>
                    <w:spacing w:after="0" w:line="280" w:lineRule="exact"/>
                  </w:pPr>
                </w:p>
                <w:p w14:paraId="11630507" w14:textId="77777777" w:rsidR="00DC46B4" w:rsidRDefault="00DC46B4" w:rsidP="00DC46B4"/>
                <w:p w14:paraId="1EC48615" w14:textId="77777777" w:rsidR="00DC46B4" w:rsidRDefault="00DC46B4" w:rsidP="00DC46B4"/>
                <w:p w14:paraId="7458915E" w14:textId="77777777" w:rsidR="00DC46B4" w:rsidRDefault="00DC46B4" w:rsidP="00DC46B4"/>
                <w:p w14:paraId="04CDB6C4" w14:textId="77777777" w:rsidR="00DC46B4" w:rsidRDefault="00DC46B4" w:rsidP="00DC46B4">
                  <w:r>
                    <w:t xml:space="preserve"> </w:t>
                  </w:r>
                </w:p>
              </w:txbxContent>
            </v:textbox>
          </v:shape>
        </w:pict>
      </w:r>
      <w:r w:rsidR="00DC46B4"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4FA5E8D2" wp14:editId="2AE1A598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D9A8D57">
          <v:shape id="_x0000_s1054" type="#_x0000_t202" style="position:absolute;left:0;text-align:left;margin-left:29.25pt;margin-top:15.55pt;width:477.3pt;height:175.2pt;z-index:251717632;mso-position-horizontal-relative:text;mso-position-vertical-relative:text;mso-width-relative:margin;mso-height-relative:margin">
            <v:textbox style="mso-next-textbox:#_x0000_s1054">
              <w:txbxContent>
                <w:p w14:paraId="0904572C" w14:textId="77777777" w:rsidR="005C2E63" w:rsidRDefault="00DC46B4" w:rsidP="00DC46B4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</w:t>
                  </w:r>
                  <w:r w:rsidR="005C2E63">
                    <w:t xml:space="preserve"> </w:t>
                  </w:r>
                  <w:r>
                    <w:t>benötigt man einen Eisennagel, der auf einem</w:t>
                  </w:r>
                  <w:r w:rsidR="005C2E63">
                    <w:t xml:space="preserve"> </w:t>
                  </w:r>
                  <w:r>
                    <w:t xml:space="preserve">Holzbrett liegt, eine </w:t>
                  </w:r>
                </w:p>
                <w:p w14:paraId="2E30242F" w14:textId="30B5DF52" w:rsidR="00DC46B4" w:rsidRDefault="005C2E63" w:rsidP="00DC46B4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DC46B4">
                    <w:t xml:space="preserve">Büroklammer, einen Stabmagneten und einen Hammer. </w:t>
                  </w:r>
                </w:p>
                <w:p w14:paraId="07E8FB64" w14:textId="77777777" w:rsidR="00DC46B4" w:rsidRDefault="00DC46B4" w:rsidP="00DC46B4">
                  <w:pPr>
                    <w:spacing w:after="0" w:line="280" w:lineRule="exact"/>
                  </w:pPr>
                </w:p>
                <w:p w14:paraId="1000D66A" w14:textId="77777777" w:rsidR="00DC46B4" w:rsidRDefault="00DC46B4" w:rsidP="00DC46B4">
                  <w:pPr>
                    <w:spacing w:after="0" w:line="280" w:lineRule="exact"/>
                  </w:pPr>
                </w:p>
                <w:p w14:paraId="0B2E64FF" w14:textId="77777777" w:rsidR="00DC46B4" w:rsidRDefault="00DC46B4" w:rsidP="00DC46B4">
                  <w:pPr>
                    <w:spacing w:after="0" w:line="280" w:lineRule="exact"/>
                  </w:pPr>
                </w:p>
                <w:p w14:paraId="0DE53EDD" w14:textId="77777777" w:rsidR="00DC46B4" w:rsidRDefault="00DC46B4" w:rsidP="00DC46B4">
                  <w:pPr>
                    <w:spacing w:after="0" w:line="280" w:lineRule="exact"/>
                  </w:pPr>
                </w:p>
                <w:p w14:paraId="2EA96EEA" w14:textId="77777777" w:rsidR="00DC46B4" w:rsidRDefault="00DC46B4" w:rsidP="00DC46B4">
                  <w:pPr>
                    <w:spacing w:after="0" w:line="280" w:lineRule="exact"/>
                  </w:pPr>
                </w:p>
                <w:p w14:paraId="3510DD8D" w14:textId="77777777" w:rsidR="00DC46B4" w:rsidRDefault="00DC46B4" w:rsidP="00DC46B4">
                  <w:pPr>
                    <w:spacing w:after="0" w:line="280" w:lineRule="exact"/>
                  </w:pPr>
                </w:p>
                <w:p w14:paraId="63103C31" w14:textId="77777777" w:rsidR="00DC46B4" w:rsidRDefault="00DC46B4" w:rsidP="00DC46B4">
                  <w:pPr>
                    <w:spacing w:after="0" w:line="280" w:lineRule="exact"/>
                  </w:pPr>
                </w:p>
                <w:p w14:paraId="00E21911" w14:textId="77777777" w:rsidR="00DC46B4" w:rsidRDefault="00DC46B4" w:rsidP="00DC46B4">
                  <w:pPr>
                    <w:spacing w:after="0" w:line="280" w:lineRule="exact"/>
                  </w:pPr>
                </w:p>
                <w:p w14:paraId="7CE85EEA" w14:textId="77777777" w:rsidR="00DC46B4" w:rsidRDefault="00DC46B4" w:rsidP="00DC46B4">
                  <w:pPr>
                    <w:spacing w:after="0" w:line="280" w:lineRule="exact"/>
                  </w:pPr>
                </w:p>
                <w:p w14:paraId="798E2A9F" w14:textId="77777777" w:rsidR="00DC46B4" w:rsidRDefault="00DC46B4" w:rsidP="00DC46B4">
                  <w:pPr>
                    <w:spacing w:after="0" w:line="280" w:lineRule="exact"/>
                  </w:pPr>
                </w:p>
                <w:p w14:paraId="5E0605A1" w14:textId="77777777" w:rsidR="00DC46B4" w:rsidRDefault="00DC46B4" w:rsidP="00DC46B4">
                  <w:pPr>
                    <w:spacing w:after="0" w:line="280" w:lineRule="exact"/>
                  </w:pPr>
                </w:p>
                <w:p w14:paraId="2812D2AC" w14:textId="77777777" w:rsidR="00DC46B4" w:rsidRDefault="00DC46B4" w:rsidP="00DC46B4"/>
              </w:txbxContent>
            </v:textbox>
          </v:shape>
        </w:pict>
      </w:r>
      <w:r w:rsidR="00DC46B4">
        <w:br/>
      </w:r>
    </w:p>
    <w:p w14:paraId="6597AFF5" w14:textId="77777777" w:rsidR="00DC46B4" w:rsidRDefault="00DC46B4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1D2D0345" wp14:editId="62E33E8A">
            <wp:simplePos x="0" y="0"/>
            <wp:positionH relativeFrom="column">
              <wp:posOffset>1390650</wp:posOffset>
            </wp:positionH>
            <wp:positionV relativeFrom="paragraph">
              <wp:posOffset>224155</wp:posOffset>
            </wp:positionV>
            <wp:extent cx="4396740" cy="1646555"/>
            <wp:effectExtent l="19050" t="0" r="3810" b="0"/>
            <wp:wrapNone/>
            <wp:docPr id="2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63B26" w14:textId="77777777" w:rsidR="00DC46B4" w:rsidRDefault="00DC46B4" w:rsidP="00DC46B4">
      <w:pPr>
        <w:jc w:val="both"/>
      </w:pPr>
    </w:p>
    <w:p w14:paraId="2C57DEEC" w14:textId="77777777" w:rsidR="00DC46B4" w:rsidRDefault="00DC46B4" w:rsidP="00DC46B4">
      <w:pPr>
        <w:jc w:val="both"/>
      </w:pPr>
    </w:p>
    <w:p w14:paraId="420FCD77" w14:textId="77777777" w:rsidR="00DC46B4" w:rsidRDefault="00DC46B4" w:rsidP="00DC46B4">
      <w:pPr>
        <w:jc w:val="both"/>
      </w:pPr>
    </w:p>
    <w:p w14:paraId="734A1DE0" w14:textId="77777777" w:rsidR="00DC46B4" w:rsidRDefault="00DC46B4" w:rsidP="00DC46B4">
      <w:pPr>
        <w:jc w:val="both"/>
      </w:pPr>
    </w:p>
    <w:p w14:paraId="7D691DCC" w14:textId="77777777" w:rsidR="00DC46B4" w:rsidRDefault="00DC46B4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42E3111E" wp14:editId="1C1495B3">
            <wp:simplePos x="0" y="0"/>
            <wp:positionH relativeFrom="column">
              <wp:posOffset>204945</wp:posOffset>
            </wp:positionH>
            <wp:positionV relativeFrom="paragraph">
              <wp:posOffset>302113</wp:posOffset>
            </wp:positionV>
            <wp:extent cx="674286" cy="653143"/>
            <wp:effectExtent l="19050" t="0" r="0" b="0"/>
            <wp:wrapNone/>
            <wp:docPr id="25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A90C07" w14:textId="77777777" w:rsidR="00DC46B4" w:rsidRDefault="00DC46B4" w:rsidP="00DC46B4">
      <w:pPr>
        <w:jc w:val="both"/>
      </w:pPr>
    </w:p>
    <w:p w14:paraId="243F3832" w14:textId="77777777" w:rsidR="00DC46B4" w:rsidRDefault="003574F8" w:rsidP="00DC46B4">
      <w:pPr>
        <w:jc w:val="both"/>
      </w:pPr>
      <w:r>
        <w:rPr>
          <w:noProof/>
          <w:lang w:eastAsia="de-DE"/>
        </w:rPr>
        <w:pict w14:anchorId="5CBFB9C9">
          <v:shape id="_x0000_s1056" type="#_x0000_t202" style="position:absolute;left:0;text-align:left;margin-left:28.8pt;margin-top:3.95pt;width:477.3pt;height:154.45pt;z-index:251720704;mso-width-relative:margin;mso-height-relative:margin">
            <v:textbox style="mso-next-textbox:#_x0000_s1056">
              <w:txbxContent>
                <w:p w14:paraId="3B53BF1D" w14:textId="77777777" w:rsidR="00B545B8" w:rsidRPr="003E531D" w:rsidRDefault="00DC46B4" w:rsidP="003E531D">
                  <w:pPr>
                    <w:spacing w:after="0" w:line="280" w:lineRule="exact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B545B8" w:rsidRPr="003E531D">
                    <w:rPr>
                      <w:u w:val="single"/>
                    </w:rPr>
                    <w:t xml:space="preserve"> </w:t>
                  </w:r>
                  <w:r w:rsidR="003E531D" w:rsidRPr="003E531D">
                    <w:t xml:space="preserve"> </w:t>
                  </w:r>
                  <w:r w:rsidR="00B545B8" w:rsidRPr="003E531D">
                    <w:rPr>
                      <w:u w:val="single"/>
                    </w:rPr>
                    <w:t xml:space="preserve">Versuchsteil 1: </w:t>
                  </w:r>
                </w:p>
                <w:p w14:paraId="16D78831" w14:textId="77777777" w:rsidR="00DC46B4" w:rsidRDefault="003E531D" w:rsidP="003E531D">
                  <w:pPr>
                    <w:spacing w:after="0" w:line="280" w:lineRule="exact"/>
                  </w:pPr>
                  <w:r>
                    <w:t>Nachdem man mit dem Stabmagneten über den Eisennagel gestrichen hat, k</w:t>
                  </w:r>
                  <w:r w:rsidR="0023233A">
                    <w:t>ann</w:t>
                  </w:r>
                  <w:r>
                    <w:t xml:space="preserve"> man mit dem Eisennagel eine Büroklammer anheben. </w:t>
                  </w:r>
                </w:p>
                <w:p w14:paraId="65906C4E" w14:textId="77777777" w:rsidR="003E531D" w:rsidRDefault="003E531D" w:rsidP="00DC46B4"/>
                <w:p w14:paraId="7097E87D" w14:textId="77777777" w:rsidR="003E531D" w:rsidRPr="003E531D" w:rsidRDefault="003E531D" w:rsidP="003E531D">
                  <w:pPr>
                    <w:spacing w:after="0" w:line="280" w:lineRule="exact"/>
                    <w:rPr>
                      <w:u w:val="single"/>
                    </w:rPr>
                  </w:pPr>
                  <w:r w:rsidRPr="003E531D">
                    <w:rPr>
                      <w:u w:val="single"/>
                    </w:rPr>
                    <w:t xml:space="preserve">Versuchsteil </w:t>
                  </w:r>
                  <w:r>
                    <w:rPr>
                      <w:u w:val="single"/>
                    </w:rPr>
                    <w:t>2</w:t>
                  </w:r>
                  <w:r w:rsidRPr="003E531D">
                    <w:rPr>
                      <w:u w:val="single"/>
                    </w:rPr>
                    <w:t xml:space="preserve">: </w:t>
                  </w:r>
                </w:p>
                <w:p w14:paraId="0EBF02CB" w14:textId="77777777" w:rsidR="003E531D" w:rsidRDefault="003E531D" w:rsidP="0023233A">
                  <w:pPr>
                    <w:spacing w:after="0" w:line="280" w:lineRule="exact"/>
                  </w:pPr>
                  <w:r>
                    <w:t xml:space="preserve">Je öfter man mit dem Hammer auf den magnetisierten Eisennagel schlägt, desto schlechter kann </w:t>
                  </w:r>
                  <w:r w:rsidR="0023233A">
                    <w:t xml:space="preserve">man die Büroklammer anheben. </w:t>
                  </w:r>
                </w:p>
                <w:p w14:paraId="50DAD121" w14:textId="77777777" w:rsidR="00DC46B4" w:rsidRDefault="00DC46B4" w:rsidP="00DC46B4"/>
                <w:p w14:paraId="7595BF58" w14:textId="77777777" w:rsidR="00DC46B4" w:rsidRDefault="00DC46B4" w:rsidP="00DC46B4"/>
              </w:txbxContent>
            </v:textbox>
          </v:shape>
        </w:pict>
      </w:r>
    </w:p>
    <w:p w14:paraId="285B8CDD" w14:textId="77777777" w:rsidR="00DC46B4" w:rsidRDefault="00DC46B4" w:rsidP="00DC46B4">
      <w:pPr>
        <w:jc w:val="both"/>
      </w:pPr>
    </w:p>
    <w:p w14:paraId="5B37C4B0" w14:textId="77777777" w:rsidR="00DC46B4" w:rsidRDefault="00DC46B4" w:rsidP="00DC46B4">
      <w:pPr>
        <w:jc w:val="both"/>
      </w:pPr>
    </w:p>
    <w:p w14:paraId="05817BF1" w14:textId="77777777" w:rsidR="00DC46B4" w:rsidRDefault="00DC46B4" w:rsidP="00DC46B4">
      <w:pPr>
        <w:jc w:val="both"/>
      </w:pPr>
    </w:p>
    <w:p w14:paraId="537C8485" w14:textId="77777777" w:rsidR="00DC46B4" w:rsidRDefault="00DC46B4" w:rsidP="00DC46B4">
      <w:pPr>
        <w:jc w:val="both"/>
      </w:pPr>
    </w:p>
    <w:p w14:paraId="6AF4D674" w14:textId="77777777" w:rsidR="00DC46B4" w:rsidRDefault="00DC46B4" w:rsidP="00DC46B4">
      <w:pPr>
        <w:jc w:val="both"/>
      </w:pPr>
    </w:p>
    <w:p w14:paraId="4DD40ECF" w14:textId="77777777" w:rsidR="00DC46B4" w:rsidRDefault="004F4C20" w:rsidP="00DC46B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424731FB" wp14:editId="40553B7B">
            <wp:simplePos x="0" y="0"/>
            <wp:positionH relativeFrom="column">
              <wp:posOffset>878840</wp:posOffset>
            </wp:positionH>
            <wp:positionV relativeFrom="paragraph">
              <wp:posOffset>291465</wp:posOffset>
            </wp:positionV>
            <wp:extent cx="330835" cy="514985"/>
            <wp:effectExtent l="57150" t="19050" r="107315" b="94615"/>
            <wp:wrapNone/>
            <wp:docPr id="3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149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6B4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20D7BA99" wp14:editId="0F1E3C0D">
            <wp:simplePos x="0" y="0"/>
            <wp:positionH relativeFrom="column">
              <wp:posOffset>240114</wp:posOffset>
            </wp:positionH>
            <wp:positionV relativeFrom="paragraph">
              <wp:posOffset>193947</wp:posOffset>
            </wp:positionV>
            <wp:extent cx="573802" cy="612950"/>
            <wp:effectExtent l="19050" t="0" r="0" b="0"/>
            <wp:wrapNone/>
            <wp:docPr id="3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8FFFA" w14:textId="77777777" w:rsidR="00DC46B4" w:rsidRDefault="003574F8" w:rsidP="00DC46B4">
      <w:pPr>
        <w:jc w:val="both"/>
      </w:pPr>
      <w:r>
        <w:rPr>
          <w:noProof/>
        </w:rPr>
        <w:pict w14:anchorId="15F2889B">
          <v:shape id="_x0000_s1057" type="#_x0000_t202" style="position:absolute;left:0;text-align:left;margin-left:19.25pt;margin-top:11.9pt;width:487.3pt;height:300.1pt;z-index:251722752;mso-width-relative:margin;mso-height-relative:margin">
            <v:textbox>
              <w:txbxContent>
                <w:p w14:paraId="35F12BE4" w14:textId="77777777" w:rsidR="004F4C20" w:rsidRDefault="004F4C20" w:rsidP="004F4C20">
                  <w:pPr>
                    <w:spacing w:after="0" w:line="280" w:lineRule="exact"/>
                  </w:pPr>
                  <w:r>
                    <w:rPr>
                      <w:b/>
                    </w:rPr>
                    <w:t xml:space="preserve">                               </w:t>
                  </w:r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</w:p>
                <w:p w14:paraId="002D9942" w14:textId="77777777" w:rsidR="004F4C20" w:rsidRDefault="004F4C20" w:rsidP="004F4C20">
                  <w:pPr>
                    <w:spacing w:after="0" w:line="280" w:lineRule="exact"/>
                    <w:jc w:val="both"/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1F23B7">
                    <w:rPr>
                      <w:b/>
                    </w:rPr>
                    <w:t>1.</w:t>
                  </w:r>
                  <w:r>
                    <w:t xml:space="preserve"> Schau dir in deinen Arbeitsblättern an, wie ihr einen Eisennagel mithilfe eines Stabmagneten magnetisiert </w:t>
                  </w:r>
                  <w:r w:rsidR="00942FA4">
                    <w:t xml:space="preserve">und mit einer Kerze entmagnetisiert </w:t>
                  </w:r>
                  <w:r>
                    <w:t xml:space="preserve">habt.  </w:t>
                  </w:r>
                </w:p>
                <w:p w14:paraId="705D1AC4" w14:textId="77777777" w:rsidR="00A41E4B" w:rsidRDefault="004F4C20" w:rsidP="004F4C20">
                  <w:pPr>
                    <w:spacing w:after="0" w:line="280" w:lineRule="exact"/>
                    <w:jc w:val="both"/>
                  </w:pPr>
                  <w:r w:rsidRPr="001767D5">
                    <w:rPr>
                      <w:b/>
                    </w:rPr>
                    <w:t>2.</w:t>
                  </w:r>
                  <w:r>
                    <w:t xml:space="preserve"> Zeichne die Ausrichtung der „Mini-Magnete“ mit grüner und roter Farbe in </w:t>
                  </w:r>
                  <w:r w:rsidR="00A41E4B">
                    <w:t xml:space="preserve">den Eisennagel ein: 1. Vor dem Magnetisieren, 2. nach dem Magnetisieren und 3. nach mehrfachem Schlagen mit dem Hammer. </w:t>
                  </w:r>
                </w:p>
                <w:p w14:paraId="3ED8CE56" w14:textId="77777777" w:rsidR="00DC46B4" w:rsidRDefault="00DC46B4" w:rsidP="00DC46B4"/>
                <w:p w14:paraId="1E708825" w14:textId="77777777" w:rsidR="00DC46B4" w:rsidRDefault="00DC46B4" w:rsidP="00DC46B4">
                  <w:pPr>
                    <w:jc w:val="center"/>
                  </w:pPr>
                </w:p>
                <w:p w14:paraId="5E23B12E" w14:textId="77777777" w:rsidR="00DC46B4" w:rsidRDefault="00DC46B4" w:rsidP="00DC46B4">
                  <w:pPr>
                    <w:jc w:val="center"/>
                  </w:pPr>
                </w:p>
              </w:txbxContent>
            </v:textbox>
          </v:shape>
        </w:pict>
      </w:r>
    </w:p>
    <w:p w14:paraId="1A90FF6D" w14:textId="77777777" w:rsidR="00DC46B4" w:rsidRDefault="00DC46B4" w:rsidP="00DC46B4">
      <w:pPr>
        <w:jc w:val="both"/>
      </w:pPr>
      <w:r>
        <w:br/>
        <w:t xml:space="preserve"> </w:t>
      </w:r>
    </w:p>
    <w:p w14:paraId="47A3B7C3" w14:textId="77777777" w:rsidR="00DC46B4" w:rsidRDefault="004F1D4F" w:rsidP="00DC46B4"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146F5989" wp14:editId="0ECA8B3A">
            <wp:simplePos x="0" y="0"/>
            <wp:positionH relativeFrom="column">
              <wp:posOffset>1313459</wp:posOffset>
            </wp:positionH>
            <wp:positionV relativeFrom="paragraph">
              <wp:posOffset>305319</wp:posOffset>
            </wp:positionV>
            <wp:extent cx="3741833" cy="2761013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76" cy="27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6B4">
        <w:t xml:space="preserve">                      </w:t>
      </w:r>
    </w:p>
    <w:p w14:paraId="6ECD9266" w14:textId="77777777" w:rsidR="00A41E4B" w:rsidRDefault="00A41E4B" w:rsidP="00DC46B4"/>
    <w:p w14:paraId="5F7635BC" w14:textId="77777777" w:rsidR="00A41E4B" w:rsidRDefault="00A41E4B" w:rsidP="00DC46B4"/>
    <w:p w14:paraId="54F84FAD" w14:textId="77777777" w:rsidR="00A41E4B" w:rsidRDefault="00A41E4B" w:rsidP="00DC46B4"/>
    <w:p w14:paraId="55158CA4" w14:textId="77777777" w:rsidR="00A41E4B" w:rsidRDefault="00A41E4B" w:rsidP="00DC46B4"/>
    <w:p w14:paraId="36C165E4" w14:textId="77777777" w:rsidR="00A41E4B" w:rsidRDefault="00A41E4B" w:rsidP="00DC46B4"/>
    <w:p w14:paraId="346EAE66" w14:textId="77777777" w:rsidR="00A41E4B" w:rsidRDefault="00A41E4B" w:rsidP="00DC46B4"/>
    <w:p w14:paraId="15255F57" w14:textId="77777777" w:rsidR="00A41E4B" w:rsidRDefault="00A41E4B" w:rsidP="00DC46B4"/>
    <w:p w14:paraId="55C74FBD" w14:textId="77777777" w:rsidR="00A41E4B" w:rsidRDefault="00A41E4B" w:rsidP="00DC46B4"/>
    <w:p w14:paraId="5A4AFC45" w14:textId="77777777" w:rsidR="00A41E4B" w:rsidRDefault="00A41E4B" w:rsidP="00DC46B4"/>
    <w:sectPr w:rsidR="00A41E4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3751" w14:textId="77777777" w:rsidR="003574F8" w:rsidRDefault="003574F8" w:rsidP="00157B44">
      <w:pPr>
        <w:spacing w:after="0" w:line="240" w:lineRule="auto"/>
      </w:pPr>
      <w:r>
        <w:separator/>
      </w:r>
    </w:p>
  </w:endnote>
  <w:endnote w:type="continuationSeparator" w:id="0">
    <w:p w14:paraId="656F2F32" w14:textId="77777777" w:rsidR="003574F8" w:rsidRDefault="003574F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1E48" w14:textId="77777777" w:rsidR="003574F8" w:rsidRDefault="003574F8" w:rsidP="00157B44">
      <w:pPr>
        <w:spacing w:after="0" w:line="240" w:lineRule="auto"/>
      </w:pPr>
      <w:r>
        <w:separator/>
      </w:r>
    </w:p>
  </w:footnote>
  <w:footnote w:type="continuationSeparator" w:id="0">
    <w:p w14:paraId="5D903F3A" w14:textId="77777777" w:rsidR="003574F8" w:rsidRDefault="003574F8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004A3"/>
    <w:rsid w:val="000037D8"/>
    <w:rsid w:val="00010CDF"/>
    <w:rsid w:val="00045417"/>
    <w:rsid w:val="0005087F"/>
    <w:rsid w:val="000833C5"/>
    <w:rsid w:val="00094123"/>
    <w:rsid w:val="000C6880"/>
    <w:rsid w:val="000F15DE"/>
    <w:rsid w:val="000F173F"/>
    <w:rsid w:val="000F3E3C"/>
    <w:rsid w:val="000F6962"/>
    <w:rsid w:val="00150D80"/>
    <w:rsid w:val="00157B44"/>
    <w:rsid w:val="00160F87"/>
    <w:rsid w:val="00165246"/>
    <w:rsid w:val="001767D5"/>
    <w:rsid w:val="001B2BDB"/>
    <w:rsid w:val="001F23B7"/>
    <w:rsid w:val="00212C37"/>
    <w:rsid w:val="0023233A"/>
    <w:rsid w:val="002414D4"/>
    <w:rsid w:val="002432AA"/>
    <w:rsid w:val="002476CA"/>
    <w:rsid w:val="00256481"/>
    <w:rsid w:val="002640A0"/>
    <w:rsid w:val="00277BE2"/>
    <w:rsid w:val="002A036E"/>
    <w:rsid w:val="002E18E4"/>
    <w:rsid w:val="003574F8"/>
    <w:rsid w:val="0038578C"/>
    <w:rsid w:val="003C34B7"/>
    <w:rsid w:val="003D3C87"/>
    <w:rsid w:val="003E332A"/>
    <w:rsid w:val="003E531D"/>
    <w:rsid w:val="00402C30"/>
    <w:rsid w:val="00407558"/>
    <w:rsid w:val="00430505"/>
    <w:rsid w:val="00431224"/>
    <w:rsid w:val="004375D4"/>
    <w:rsid w:val="00472501"/>
    <w:rsid w:val="00490539"/>
    <w:rsid w:val="004C2E76"/>
    <w:rsid w:val="004D7C0F"/>
    <w:rsid w:val="004F1D4F"/>
    <w:rsid w:val="004F2CDC"/>
    <w:rsid w:val="004F4C20"/>
    <w:rsid w:val="00503C92"/>
    <w:rsid w:val="00511882"/>
    <w:rsid w:val="005136CC"/>
    <w:rsid w:val="005317AE"/>
    <w:rsid w:val="005603E0"/>
    <w:rsid w:val="00563378"/>
    <w:rsid w:val="0057442B"/>
    <w:rsid w:val="005A629E"/>
    <w:rsid w:val="005A6E90"/>
    <w:rsid w:val="005A7FCC"/>
    <w:rsid w:val="005C2E63"/>
    <w:rsid w:val="005C495B"/>
    <w:rsid w:val="005E7DE9"/>
    <w:rsid w:val="005F3379"/>
    <w:rsid w:val="005F3CF0"/>
    <w:rsid w:val="005F3DA9"/>
    <w:rsid w:val="00601968"/>
    <w:rsid w:val="00604627"/>
    <w:rsid w:val="006A4777"/>
    <w:rsid w:val="006A77F0"/>
    <w:rsid w:val="006B1ECB"/>
    <w:rsid w:val="006B56E0"/>
    <w:rsid w:val="006D1090"/>
    <w:rsid w:val="00736311"/>
    <w:rsid w:val="007B3252"/>
    <w:rsid w:val="007C0DAF"/>
    <w:rsid w:val="007E4039"/>
    <w:rsid w:val="007F533C"/>
    <w:rsid w:val="0080658F"/>
    <w:rsid w:val="008067A9"/>
    <w:rsid w:val="008238B6"/>
    <w:rsid w:val="00854B61"/>
    <w:rsid w:val="008574C7"/>
    <w:rsid w:val="0088027F"/>
    <w:rsid w:val="00894117"/>
    <w:rsid w:val="008A7527"/>
    <w:rsid w:val="008F46DB"/>
    <w:rsid w:val="009113CD"/>
    <w:rsid w:val="00916EE5"/>
    <w:rsid w:val="00923065"/>
    <w:rsid w:val="0092618A"/>
    <w:rsid w:val="0094134B"/>
    <w:rsid w:val="00942FA4"/>
    <w:rsid w:val="00951D10"/>
    <w:rsid w:val="009C1E45"/>
    <w:rsid w:val="009C4C35"/>
    <w:rsid w:val="009C67B3"/>
    <w:rsid w:val="009F4F7E"/>
    <w:rsid w:val="00A12681"/>
    <w:rsid w:val="00A41E4B"/>
    <w:rsid w:val="00A722B1"/>
    <w:rsid w:val="00AB1BB3"/>
    <w:rsid w:val="00AC1D6A"/>
    <w:rsid w:val="00AD7141"/>
    <w:rsid w:val="00AD7340"/>
    <w:rsid w:val="00AF6349"/>
    <w:rsid w:val="00AF783F"/>
    <w:rsid w:val="00B04244"/>
    <w:rsid w:val="00B30565"/>
    <w:rsid w:val="00B545B8"/>
    <w:rsid w:val="00B842D4"/>
    <w:rsid w:val="00BA33B7"/>
    <w:rsid w:val="00BA7EB5"/>
    <w:rsid w:val="00BC2D42"/>
    <w:rsid w:val="00BD6A16"/>
    <w:rsid w:val="00BF6D5F"/>
    <w:rsid w:val="00C06EB1"/>
    <w:rsid w:val="00C64D6C"/>
    <w:rsid w:val="00C76FB2"/>
    <w:rsid w:val="00C80735"/>
    <w:rsid w:val="00CA1AE4"/>
    <w:rsid w:val="00CA59E2"/>
    <w:rsid w:val="00CB4C6B"/>
    <w:rsid w:val="00CD0C2C"/>
    <w:rsid w:val="00CD2D04"/>
    <w:rsid w:val="00CE0603"/>
    <w:rsid w:val="00CF1DD0"/>
    <w:rsid w:val="00D04FB6"/>
    <w:rsid w:val="00D2172A"/>
    <w:rsid w:val="00D2438B"/>
    <w:rsid w:val="00D30123"/>
    <w:rsid w:val="00D367CF"/>
    <w:rsid w:val="00D43A6E"/>
    <w:rsid w:val="00D51768"/>
    <w:rsid w:val="00D92DAD"/>
    <w:rsid w:val="00D92FE4"/>
    <w:rsid w:val="00DC46B4"/>
    <w:rsid w:val="00DD192C"/>
    <w:rsid w:val="00DF5263"/>
    <w:rsid w:val="00E16120"/>
    <w:rsid w:val="00E65EB2"/>
    <w:rsid w:val="00E72C75"/>
    <w:rsid w:val="00E73D92"/>
    <w:rsid w:val="00E827AF"/>
    <w:rsid w:val="00EE6659"/>
    <w:rsid w:val="00EF13F0"/>
    <w:rsid w:val="00F06425"/>
    <w:rsid w:val="00F213B9"/>
    <w:rsid w:val="00F42721"/>
    <w:rsid w:val="00FA0E46"/>
    <w:rsid w:val="00FB5EFC"/>
    <w:rsid w:val="00FC4E95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47718E3A"/>
  <w15:docId w15:val="{3BA50396-4987-46C0-932D-4CD4A62E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4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BBC-888C-454C-869E-A6B5EF4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0</cp:revision>
  <cp:lastPrinted>2017-02-27T12:06:00Z</cp:lastPrinted>
  <dcterms:created xsi:type="dcterms:W3CDTF">2017-02-28T10:48:00Z</dcterms:created>
  <dcterms:modified xsi:type="dcterms:W3CDTF">2022-02-22T19:05:00Z</dcterms:modified>
</cp:coreProperties>
</file>